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42450AA9" w:rsidR="00173E3E" w:rsidRDefault="00173E3E" w:rsidP="0073126D">
      <w:pPr>
        <w:spacing w:after="0" w:line="240" w:lineRule="auto"/>
      </w:pPr>
    </w:p>
    <w:p w14:paraId="047B8D63" w14:textId="77777777" w:rsidR="009843A0" w:rsidRDefault="009843A0" w:rsidP="0073126D">
      <w:pPr>
        <w:spacing w:after="0" w:line="240" w:lineRule="auto"/>
      </w:pPr>
    </w:p>
    <w:p w14:paraId="024E44C9" w14:textId="125393E6"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F84430">
        <w:t>March 11</w:t>
      </w:r>
      <w:r w:rsidR="00F94ACB" w:rsidRPr="00F94ACB">
        <w:rPr>
          <w:vertAlign w:val="superscript"/>
        </w:rPr>
        <w:t>t</w:t>
      </w:r>
      <w:r w:rsidR="00F94ACB">
        <w:rPr>
          <w:vertAlign w:val="superscript"/>
        </w:rPr>
        <w:t>h,</w:t>
      </w:r>
      <w:r w:rsidR="00634042">
        <w:rPr>
          <w:vertAlign w:val="superscript"/>
        </w:rPr>
        <w:t xml:space="preserve"> </w:t>
      </w:r>
      <w:r w:rsidR="00634042">
        <w:t>2024</w:t>
      </w:r>
      <w:r w:rsidR="004168B6">
        <w:t xml:space="preserve"> </w:t>
      </w:r>
      <w:r>
        <w:t xml:space="preserve">with </w:t>
      </w:r>
      <w:r w:rsidR="00D076DC">
        <w:t xml:space="preserve">Mayor </w:t>
      </w:r>
      <w:r w:rsidR="00634042">
        <w:t>Yager</w:t>
      </w:r>
      <w:r w:rsidR="005343CB">
        <w:t xml:space="preserve"> presiding</w:t>
      </w:r>
      <w:r w:rsidR="00445B8D">
        <w:t xml:space="preserve">, </w:t>
      </w:r>
      <w:r>
        <w:t xml:space="preserve">and the following council </w:t>
      </w:r>
      <w:r w:rsidR="00E3046F">
        <w:t>present:</w:t>
      </w:r>
      <w:r w:rsidR="00D21987">
        <w:t xml:space="preserve"> </w:t>
      </w:r>
      <w:r w:rsidR="00F84430">
        <w:t xml:space="preserve">Laube, Funk, Gelder and King. Absent: Sogard. City Attorney Montag was also present. </w:t>
      </w:r>
    </w:p>
    <w:p w14:paraId="30FDCDF5" w14:textId="77777777" w:rsidR="00316BA1" w:rsidRDefault="00316BA1" w:rsidP="00EF6C82">
      <w:pPr>
        <w:spacing w:after="0" w:line="240" w:lineRule="auto"/>
      </w:pPr>
    </w:p>
    <w:p w14:paraId="01DBA717" w14:textId="30D76D2E" w:rsidR="00C70AA7" w:rsidRDefault="00C70AA7" w:rsidP="0073126D">
      <w:pPr>
        <w:tabs>
          <w:tab w:val="decimal" w:pos="3600"/>
          <w:tab w:val="decimal" w:pos="6480"/>
        </w:tabs>
        <w:spacing w:after="0" w:line="240" w:lineRule="auto"/>
      </w:pPr>
      <w:r>
        <w:tab/>
        <w:t xml:space="preserve">                                                           </w:t>
      </w:r>
      <w:r w:rsidR="00F84430">
        <w:t>February</w:t>
      </w:r>
      <w:r w:rsidR="00B75E96">
        <w:t xml:space="preserve"> </w:t>
      </w:r>
      <w:r w:rsidR="00D84B4C">
        <w:t>Receipts</w:t>
      </w:r>
      <w:r w:rsidR="00E3046F">
        <w:t xml:space="preserve">                 </w:t>
      </w:r>
      <w:r w:rsidR="00F84430">
        <w:t>February</w:t>
      </w:r>
      <w:r w:rsidR="00C97A06">
        <w:t xml:space="preserve"> </w:t>
      </w:r>
      <w:r w:rsidR="00A500C5">
        <w:t>Disbursements</w:t>
      </w:r>
    </w:p>
    <w:p w14:paraId="390489E8" w14:textId="2B8A1A85" w:rsidR="0073126D" w:rsidRDefault="0073126D" w:rsidP="0073126D">
      <w:pPr>
        <w:tabs>
          <w:tab w:val="decimal" w:pos="3600"/>
          <w:tab w:val="decimal" w:pos="6480"/>
        </w:tabs>
        <w:spacing w:after="0" w:line="240" w:lineRule="auto"/>
      </w:pPr>
      <w:r>
        <w:t>General Fund</w:t>
      </w:r>
      <w:r>
        <w:tab/>
      </w:r>
      <w:r w:rsidR="001A59A9">
        <w:t>17458.09</w:t>
      </w:r>
      <w:r>
        <w:tab/>
      </w:r>
      <w:r w:rsidR="001A59A9">
        <w:t>39010.71</w:t>
      </w:r>
      <w:r w:rsidR="004E636A">
        <w:tab/>
      </w:r>
    </w:p>
    <w:p w14:paraId="7E2B51CF" w14:textId="030A66DD" w:rsidR="0073126D" w:rsidRDefault="0073126D" w:rsidP="0073126D">
      <w:pPr>
        <w:tabs>
          <w:tab w:val="decimal" w:pos="3600"/>
          <w:tab w:val="decimal" w:pos="6480"/>
        </w:tabs>
        <w:spacing w:after="0" w:line="240" w:lineRule="auto"/>
      </w:pPr>
      <w:r>
        <w:t>Road Use Fund</w:t>
      </w:r>
      <w:r>
        <w:tab/>
      </w:r>
      <w:r w:rsidR="001A59A9">
        <w:t>5231.56</w:t>
      </w:r>
      <w:r w:rsidR="00C631E5">
        <w:tab/>
      </w:r>
      <w:r w:rsidR="001A59A9">
        <w:t>7910.91</w:t>
      </w:r>
      <w:r w:rsidR="004D2717">
        <w:tab/>
      </w:r>
      <w:r w:rsidR="005830E2">
        <w:tab/>
      </w:r>
    </w:p>
    <w:p w14:paraId="5EEE7745" w14:textId="62B11E97" w:rsidR="0073126D" w:rsidRDefault="0073126D" w:rsidP="0073126D">
      <w:pPr>
        <w:tabs>
          <w:tab w:val="decimal" w:pos="3600"/>
          <w:tab w:val="decimal" w:pos="6480"/>
        </w:tabs>
        <w:spacing w:after="0" w:line="240" w:lineRule="auto"/>
      </w:pPr>
      <w:r>
        <w:t>Employee Benefit Fund</w:t>
      </w:r>
      <w:r>
        <w:tab/>
      </w:r>
      <w:r w:rsidR="00174480">
        <w:t xml:space="preserve"> </w:t>
      </w:r>
      <w:r w:rsidR="001A59A9">
        <w:t>21.86</w:t>
      </w:r>
      <w:r>
        <w:tab/>
      </w:r>
      <w:r w:rsidR="001A59A9">
        <w:t>3085.17</w:t>
      </w:r>
    </w:p>
    <w:p w14:paraId="7D6282AE" w14:textId="6698BBE1" w:rsidR="0073126D" w:rsidRDefault="0073126D" w:rsidP="0073126D">
      <w:pPr>
        <w:tabs>
          <w:tab w:val="decimal" w:pos="3600"/>
          <w:tab w:val="decimal" w:pos="6480"/>
        </w:tabs>
        <w:spacing w:after="0" w:line="240" w:lineRule="auto"/>
      </w:pPr>
      <w:r>
        <w:t>Emergency Fund</w:t>
      </w:r>
      <w:r w:rsidR="00B00CEB">
        <w:tab/>
      </w:r>
      <w:r w:rsidR="001A59A9">
        <w:t>8.13</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55F5C9BC" w:rsidR="0073126D" w:rsidRDefault="0073126D" w:rsidP="0073126D">
      <w:pPr>
        <w:tabs>
          <w:tab w:val="decimal" w:pos="3600"/>
          <w:tab w:val="decimal" w:pos="6480"/>
        </w:tabs>
        <w:spacing w:after="0" w:line="240" w:lineRule="auto"/>
      </w:pPr>
      <w:r>
        <w:t>Local Option Sales Tax Fund</w:t>
      </w:r>
      <w:r w:rsidR="00B21A21">
        <w:tab/>
      </w:r>
      <w:r w:rsidR="001A59A9">
        <w:t>6634.67</w:t>
      </w:r>
      <w:r w:rsidR="00007FAB">
        <w:tab/>
      </w:r>
      <w:r w:rsidR="004E037D">
        <w:tab/>
      </w:r>
    </w:p>
    <w:p w14:paraId="1BAFDAC8" w14:textId="43CCB7AC" w:rsidR="00FA2035" w:rsidRDefault="0073126D" w:rsidP="0073126D">
      <w:pPr>
        <w:tabs>
          <w:tab w:val="decimal" w:pos="3600"/>
          <w:tab w:val="decimal" w:pos="6480"/>
        </w:tabs>
        <w:spacing w:after="0" w:line="240" w:lineRule="auto"/>
      </w:pPr>
      <w:r>
        <w:t>Tax Increment Finance Area 1</w:t>
      </w:r>
      <w:r w:rsidR="000E5E50">
        <w:tab/>
      </w:r>
      <w:r w:rsidR="00007FAB">
        <w:tab/>
      </w:r>
      <w:r w:rsidR="008C2A7A">
        <w:t xml:space="preserve"> </w:t>
      </w:r>
      <w:r w:rsidR="004E037D">
        <w:tab/>
      </w:r>
      <w:r w:rsidR="00A504FD">
        <w:t xml:space="preserve"> </w:t>
      </w:r>
      <w:r w:rsidR="003D05CB">
        <w:tab/>
      </w:r>
      <w:r w:rsidR="002C7467">
        <w:t xml:space="preserve"> </w:t>
      </w:r>
    </w:p>
    <w:p w14:paraId="4FD96BE0" w14:textId="585AD652" w:rsidR="00EB3999" w:rsidRDefault="00FA2035" w:rsidP="0073126D">
      <w:pPr>
        <w:tabs>
          <w:tab w:val="decimal" w:pos="3600"/>
          <w:tab w:val="decimal" w:pos="6480"/>
        </w:tabs>
        <w:spacing w:after="0" w:line="240" w:lineRule="auto"/>
      </w:pPr>
      <w:r>
        <w:t>Tax Increment Finance 1 Amend</w:t>
      </w:r>
      <w:r w:rsidR="000427C6">
        <w:tab/>
      </w:r>
      <w:r w:rsidR="001A59A9">
        <w:t>31.94</w:t>
      </w:r>
      <w:r w:rsidR="00445B8D">
        <w:t xml:space="preserve"> </w:t>
      </w:r>
      <w:r w:rsidR="009D00C1">
        <w:t xml:space="preserve"> </w:t>
      </w:r>
      <w:r w:rsidR="00E971EA">
        <w:tab/>
      </w:r>
    </w:p>
    <w:p w14:paraId="68439483" w14:textId="5377BB71" w:rsidR="00EC0E78" w:rsidRDefault="0073126D" w:rsidP="0073126D">
      <w:pPr>
        <w:tabs>
          <w:tab w:val="decimal" w:pos="3600"/>
          <w:tab w:val="decimal" w:pos="6480"/>
        </w:tabs>
        <w:spacing w:after="0" w:line="240" w:lineRule="auto"/>
      </w:pPr>
      <w:r>
        <w:t>Bingo Fund</w:t>
      </w:r>
      <w:r w:rsidR="00EC0E78">
        <w:tab/>
      </w:r>
      <w:r w:rsidR="001A59A9">
        <w:t>3785.78</w:t>
      </w:r>
      <w:r w:rsidR="00F978A6">
        <w:tab/>
      </w:r>
      <w:r w:rsidR="001A59A9">
        <w:t>2505.45</w:t>
      </w:r>
    </w:p>
    <w:p w14:paraId="1A0113B8" w14:textId="51FCB4A6" w:rsidR="00FA7270" w:rsidRDefault="00033B75" w:rsidP="0073126D">
      <w:pPr>
        <w:tabs>
          <w:tab w:val="decimal" w:pos="3600"/>
          <w:tab w:val="decimal" w:pos="6480"/>
        </w:tabs>
        <w:spacing w:after="0" w:line="240" w:lineRule="auto"/>
      </w:pPr>
      <w:r>
        <w:t>Debt Service Fund</w:t>
      </w:r>
      <w:r>
        <w:tab/>
      </w:r>
      <w:r w:rsidR="001A59A9">
        <w:t>12.93</w:t>
      </w:r>
      <w:r w:rsidR="00B00CEB">
        <w:t xml:space="preserve"> </w:t>
      </w:r>
      <w:r w:rsidR="00B00CEB">
        <w:tab/>
      </w:r>
      <w:r w:rsidR="001A59A9">
        <w:t>2415.00</w:t>
      </w:r>
      <w:r w:rsidR="00A5583F">
        <w:t xml:space="preserve"> </w:t>
      </w:r>
      <w:r w:rsidR="00500BF0">
        <w:t xml:space="preserve"> </w:t>
      </w:r>
      <w:r w:rsidR="00312B43">
        <w:tab/>
      </w:r>
      <w:r w:rsidR="00D244D2">
        <w:t xml:space="preserve"> </w:t>
      </w:r>
    </w:p>
    <w:p w14:paraId="58521E5A" w14:textId="007B117D"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D00C1">
        <w:t xml:space="preserve">                                                                     </w:t>
      </w:r>
      <w:r w:rsidR="001A59A9">
        <w:t xml:space="preserve"> </w:t>
      </w:r>
      <w:r w:rsidR="009D00C1">
        <w:t xml:space="preserve">  </w:t>
      </w:r>
      <w:r w:rsidR="00AA0D9E">
        <w:t xml:space="preserve"> </w:t>
      </w:r>
      <w:r w:rsidR="001A59A9">
        <w:t>3265.77</w:t>
      </w:r>
    </w:p>
    <w:p w14:paraId="7F2D3E56" w14:textId="032FC5F8" w:rsidR="00B00CEB" w:rsidRDefault="00B00CEB" w:rsidP="0073126D">
      <w:pPr>
        <w:tabs>
          <w:tab w:val="decimal" w:pos="3600"/>
          <w:tab w:val="decimal" w:pos="6480"/>
        </w:tabs>
        <w:spacing w:after="0" w:line="240" w:lineRule="auto"/>
      </w:pPr>
      <w:r>
        <w:t>Capital Project-Water Tower</w:t>
      </w:r>
      <w:r>
        <w:tab/>
      </w:r>
      <w:r w:rsidR="00570C96">
        <w:t xml:space="preserve"> </w:t>
      </w:r>
      <w:r w:rsidR="001A59A9">
        <w:t>37069.00</w:t>
      </w:r>
      <w:r>
        <w:tab/>
      </w:r>
      <w:r w:rsidR="001A59A9">
        <w:t>37069.00</w:t>
      </w:r>
      <w:r w:rsidR="00570C96">
        <w:t xml:space="preserve"> </w:t>
      </w:r>
    </w:p>
    <w:p w14:paraId="616352C9" w14:textId="46DB47FD" w:rsidR="00A504FD" w:rsidRDefault="00033B75" w:rsidP="0073126D">
      <w:pPr>
        <w:tabs>
          <w:tab w:val="decimal" w:pos="3600"/>
          <w:tab w:val="decimal" w:pos="6480"/>
        </w:tabs>
        <w:spacing w:after="0" w:line="240" w:lineRule="auto"/>
      </w:pPr>
      <w:r>
        <w:t>Water Fund</w:t>
      </w:r>
      <w:r>
        <w:tab/>
      </w:r>
      <w:r w:rsidR="001A59A9">
        <w:t>26062.84</w:t>
      </w:r>
      <w:r>
        <w:tab/>
      </w:r>
      <w:r w:rsidR="001A59A9">
        <w:t>14614.65</w:t>
      </w:r>
      <w:r w:rsidR="00BD7CB2">
        <w:tab/>
      </w:r>
      <w:r w:rsidR="006D4FC4">
        <w:tab/>
      </w:r>
    </w:p>
    <w:p w14:paraId="3A6BDF08" w14:textId="62C98785" w:rsidR="00033B75" w:rsidRDefault="00A504FD" w:rsidP="0073126D">
      <w:pPr>
        <w:tabs>
          <w:tab w:val="decimal" w:pos="3600"/>
          <w:tab w:val="decimal" w:pos="6480"/>
        </w:tabs>
        <w:spacing w:after="0" w:line="240" w:lineRule="auto"/>
      </w:pPr>
      <w:r>
        <w:t>Water Sinking Fund</w:t>
      </w:r>
      <w:r w:rsidR="004E037D">
        <w:tab/>
      </w:r>
      <w:r>
        <w:tab/>
      </w:r>
      <w:r w:rsidR="00A475E9">
        <w:t xml:space="preserve"> </w:t>
      </w:r>
      <w:r w:rsidR="00822BEE">
        <w:t xml:space="preserve"> </w:t>
      </w:r>
      <w:r w:rsidR="00BD7CB2">
        <w:t xml:space="preserve"> </w:t>
      </w:r>
    </w:p>
    <w:p w14:paraId="575812F7" w14:textId="0903DBC7" w:rsidR="00033B75" w:rsidRDefault="00033B75" w:rsidP="0073126D">
      <w:pPr>
        <w:tabs>
          <w:tab w:val="decimal" w:pos="3600"/>
          <w:tab w:val="decimal" w:pos="6480"/>
        </w:tabs>
        <w:spacing w:after="0" w:line="240" w:lineRule="auto"/>
      </w:pPr>
      <w:r>
        <w:t>Sewer Fund</w:t>
      </w:r>
      <w:r>
        <w:tab/>
      </w:r>
      <w:r w:rsidR="001A59A9">
        <w:t>7245.27</w:t>
      </w:r>
      <w:r w:rsidR="00007FAB">
        <w:tab/>
      </w:r>
      <w:r w:rsidR="001A59A9">
        <w:t>6626.12</w:t>
      </w:r>
      <w:r w:rsidR="00570C96">
        <w:t xml:space="preserve"> </w:t>
      </w:r>
      <w:r w:rsidR="005830E2">
        <w:tab/>
      </w:r>
      <w:r w:rsidR="00007FAB">
        <w:tab/>
      </w:r>
      <w:r w:rsidR="008C2A7A">
        <w:tab/>
      </w:r>
      <w:r w:rsidR="00BD7CB2">
        <w:t xml:space="preserve"> </w:t>
      </w:r>
    </w:p>
    <w:p w14:paraId="68DC7E7F" w14:textId="3E69E0EF" w:rsidR="00033B75" w:rsidRDefault="002D2BEA" w:rsidP="006B4CDE">
      <w:pPr>
        <w:tabs>
          <w:tab w:val="decimal" w:pos="3600"/>
          <w:tab w:val="decimal" w:pos="6480"/>
        </w:tabs>
        <w:spacing w:after="0" w:line="240" w:lineRule="auto"/>
      </w:pPr>
      <w:r>
        <w:t>Electric Fund</w:t>
      </w:r>
      <w:r w:rsidR="00033B75">
        <w:tab/>
      </w:r>
      <w:r w:rsidR="001A59A9">
        <w:t>74341.07</w:t>
      </w:r>
      <w:r>
        <w:tab/>
      </w:r>
      <w:r w:rsidR="001A59A9">
        <w:t>66681.37</w:t>
      </w:r>
      <w:r w:rsidR="00570C96">
        <w:t xml:space="preserve"> </w:t>
      </w:r>
      <w:r w:rsidR="005830E2">
        <w:tab/>
      </w:r>
      <w:r w:rsidR="00007FAB">
        <w:tab/>
      </w:r>
      <w:r w:rsidR="008C2A7A">
        <w:tab/>
      </w:r>
      <w:r w:rsidR="00EC76F4">
        <w:tab/>
      </w:r>
      <w:r w:rsidR="00FA7926">
        <w:tab/>
      </w:r>
      <w:r w:rsidR="00BD7CB2">
        <w:tab/>
      </w:r>
    </w:p>
    <w:p w14:paraId="6DEDB622" w14:textId="71175D5A" w:rsidR="00797764" w:rsidRDefault="00797764" w:rsidP="006B4CDE">
      <w:pPr>
        <w:tabs>
          <w:tab w:val="decimal" w:pos="3600"/>
          <w:tab w:val="decimal" w:pos="6480"/>
        </w:tabs>
        <w:spacing w:after="0" w:line="240" w:lineRule="auto"/>
      </w:pPr>
      <w:r>
        <w:t>Electric Sinking Fund</w:t>
      </w:r>
      <w:r>
        <w:tab/>
      </w:r>
      <w:r w:rsidR="001A59A9">
        <w:t xml:space="preserve"> </w:t>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058CB877"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1A59A9">
        <w:t>4318.84</w:t>
      </w:r>
      <w:r w:rsidR="00007FAB">
        <w:tab/>
      </w:r>
      <w:r w:rsidR="001A59A9">
        <w:t>57.75</w:t>
      </w:r>
    </w:p>
    <w:p w14:paraId="17491D9A" w14:textId="44859398"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r>
      <w:r w:rsidR="00E971EA">
        <w:t>3058.00</w:t>
      </w:r>
    </w:p>
    <w:p w14:paraId="1857240F" w14:textId="4D6625C5" w:rsidR="00316BA1" w:rsidRPr="001E76E9" w:rsidRDefault="000D7946" w:rsidP="0073126D">
      <w:pPr>
        <w:tabs>
          <w:tab w:val="decimal" w:pos="3600"/>
          <w:tab w:val="decimal" w:pos="6480"/>
        </w:tabs>
        <w:spacing w:after="0" w:line="240" w:lineRule="auto"/>
        <w:rPr>
          <w:u w:val="single"/>
        </w:rPr>
      </w:pPr>
      <w:r>
        <w:t xml:space="preserve">    </w:t>
      </w:r>
      <w:r w:rsidR="001A59A9">
        <w:t xml:space="preserve">  </w:t>
      </w:r>
      <w:r>
        <w:t xml:space="preserve">  </w:t>
      </w:r>
      <w:r w:rsidR="00AA0D9E">
        <w:t xml:space="preserve">                                                </w:t>
      </w:r>
      <w:r w:rsidR="001A59A9">
        <w:t>____</w:t>
      </w:r>
      <w:r w:rsidR="00174480">
        <w:t>__________________________</w:t>
      </w:r>
      <w:r w:rsidR="00AA0D9E">
        <w:rPr>
          <w:u w:val="single"/>
        </w:rPr>
        <w:t>_______</w:t>
      </w:r>
      <w:r w:rsidR="00174480" w:rsidRPr="00174480">
        <w:rPr>
          <w:u w:val="single"/>
        </w:rPr>
        <w:t xml:space="preserve">                           </w:t>
      </w:r>
      <w:r w:rsidR="00174480">
        <w:t xml:space="preserve">                                           </w:t>
      </w:r>
      <w:r w:rsidR="006B4CDE">
        <w:tab/>
      </w:r>
      <w:r w:rsidR="00033B75">
        <w:t>$</w:t>
      </w:r>
      <w:r w:rsidR="001A59A9">
        <w:t>182221.98</w:t>
      </w:r>
      <w:r w:rsidR="00B82F50">
        <w:tab/>
      </w:r>
      <w:r w:rsidR="00033B75">
        <w:t>$</w:t>
      </w:r>
      <w:r w:rsidR="001A59A9">
        <w:t>186299.90</w:t>
      </w:r>
      <w:r w:rsidR="000008A3">
        <w:tab/>
      </w:r>
      <w:r w:rsidR="00CF2B5B">
        <w:tab/>
      </w:r>
      <w:r w:rsidR="006D0C07">
        <w:tab/>
      </w:r>
      <w:r w:rsidR="005830E2">
        <w:tab/>
      </w:r>
      <w:r w:rsidR="005830E2">
        <w:tab/>
      </w:r>
      <w:r w:rsidR="006F03B5">
        <w:tab/>
      </w:r>
      <w:r w:rsidR="00122806">
        <w:tab/>
      </w:r>
      <w:r w:rsidR="00FA7926">
        <w:tab/>
      </w:r>
      <w:r w:rsidR="008A6C7A">
        <w:tab/>
      </w:r>
      <w:r w:rsidR="001342BB">
        <w:tab/>
      </w:r>
    </w:p>
    <w:p w14:paraId="4673C4F8" w14:textId="5375CD57"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3B4473">
        <w:t>King</w:t>
      </w:r>
      <w:r w:rsidR="00A00E12">
        <w:t>, seconded b</w:t>
      </w:r>
      <w:r w:rsidR="00E30C35">
        <w:t>y</w:t>
      </w:r>
      <w:r w:rsidR="001016C5">
        <w:t xml:space="preserve"> </w:t>
      </w:r>
      <w:r w:rsidR="001A59A9">
        <w:t>Gelder</w:t>
      </w:r>
      <w:r w:rsidR="00C524F0">
        <w:t xml:space="preserve"> </w:t>
      </w:r>
      <w:r>
        <w:t>to approve the agenda.</w:t>
      </w:r>
      <w:r w:rsidR="00541813">
        <w:t xml:space="preserve"> </w:t>
      </w:r>
      <w:r>
        <w:t>R</w:t>
      </w:r>
      <w:r w:rsidR="006B4CDE">
        <w:t>oll call vote</w:t>
      </w:r>
      <w:r w:rsidR="00D0346D">
        <w:t>s</w:t>
      </w:r>
      <w:r w:rsidR="000C526A">
        <w:t xml:space="preserve"> </w:t>
      </w:r>
      <w:r w:rsidR="001A59A9">
        <w:t>4</w:t>
      </w:r>
      <w:r>
        <w:t>-0.  Motion carried.</w:t>
      </w:r>
    </w:p>
    <w:p w14:paraId="73DF374E" w14:textId="77777777" w:rsidR="00316BA1" w:rsidRDefault="00316BA1" w:rsidP="0073126D">
      <w:pPr>
        <w:tabs>
          <w:tab w:val="decimal" w:pos="3600"/>
          <w:tab w:val="decimal" w:pos="6480"/>
        </w:tabs>
        <w:spacing w:after="0" w:line="240" w:lineRule="auto"/>
      </w:pPr>
    </w:p>
    <w:p w14:paraId="3FF5534F" w14:textId="10B15472" w:rsidR="00E13F78" w:rsidRDefault="00A00E12" w:rsidP="0073126D">
      <w:pPr>
        <w:tabs>
          <w:tab w:val="decimal" w:pos="3600"/>
          <w:tab w:val="decimal" w:pos="6480"/>
        </w:tabs>
        <w:spacing w:after="0" w:line="240" w:lineRule="auto"/>
      </w:pPr>
      <w:r w:rsidRPr="002674A2">
        <w:rPr>
          <w:b/>
          <w:bCs/>
        </w:rPr>
        <w:t>CONSENT AGENDA</w:t>
      </w:r>
      <w:r>
        <w:t>: Motion by</w:t>
      </w:r>
      <w:r w:rsidR="006C09DE">
        <w:t xml:space="preserve"> </w:t>
      </w:r>
      <w:r w:rsidR="001A59A9">
        <w:t>King</w:t>
      </w:r>
      <w:r w:rsidR="006C09DE">
        <w:t>,</w:t>
      </w:r>
      <w:r w:rsidR="00033B75">
        <w:t xml:space="preserve"> seconded by</w:t>
      </w:r>
      <w:r w:rsidR="004F27FE">
        <w:t xml:space="preserve"> </w:t>
      </w:r>
      <w:r w:rsidR="001A59A9">
        <w:t>Laube</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35B2F344" w:rsidR="00033B75" w:rsidRDefault="00033B75" w:rsidP="00033B75">
      <w:pPr>
        <w:pStyle w:val="ListParagraph"/>
        <w:numPr>
          <w:ilvl w:val="0"/>
          <w:numId w:val="1"/>
        </w:numPr>
        <w:tabs>
          <w:tab w:val="decimal" w:pos="3600"/>
          <w:tab w:val="decimal" w:pos="6480"/>
        </w:tabs>
        <w:spacing w:after="0" w:line="240" w:lineRule="auto"/>
      </w:pPr>
      <w:r>
        <w:t>Motion to approve</w:t>
      </w:r>
      <w:r w:rsidR="00A475E9">
        <w:t xml:space="preserve"> </w:t>
      </w:r>
      <w:r w:rsidR="001A59A9">
        <w:t>February 12</w:t>
      </w:r>
      <w:r w:rsidR="001A59A9" w:rsidRPr="001A59A9">
        <w:rPr>
          <w:vertAlign w:val="superscript"/>
        </w:rPr>
        <w:t>th</w:t>
      </w:r>
      <w:r w:rsidR="00A475E9">
        <w:t>, 2024</w:t>
      </w:r>
      <w:r w:rsidR="00E1078E">
        <w:t xml:space="preserve"> council</w:t>
      </w:r>
      <w:r w:rsidR="002D2BEA">
        <w:t xml:space="preserve"> minutes.</w:t>
      </w:r>
    </w:p>
    <w:p w14:paraId="1029394A" w14:textId="15017D24"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1A59A9">
        <w:t>February</w:t>
      </w:r>
      <w:r w:rsidR="00A475E9">
        <w:t xml:space="preserve"> </w:t>
      </w:r>
      <w:r w:rsidR="00DB63D0">
        <w:t>payment of</w:t>
      </w:r>
      <w:r w:rsidR="009A4A89">
        <w:t xml:space="preserve"> </w:t>
      </w:r>
      <w:r>
        <w:t>claims.</w:t>
      </w:r>
    </w:p>
    <w:p w14:paraId="4C25DD10" w14:textId="77777777" w:rsidR="000008A3" w:rsidRDefault="000008A3" w:rsidP="006D5DD5">
      <w:pPr>
        <w:tabs>
          <w:tab w:val="decimal" w:pos="3600"/>
          <w:tab w:val="decimal" w:pos="6480"/>
        </w:tabs>
        <w:spacing w:after="0" w:line="240" w:lineRule="auto"/>
      </w:pPr>
    </w:p>
    <w:p w14:paraId="53A5181E" w14:textId="7C1D6638" w:rsidR="00D0346D" w:rsidRDefault="00FA7926" w:rsidP="006D5DD5">
      <w:pPr>
        <w:tabs>
          <w:tab w:val="decimal" w:pos="3600"/>
          <w:tab w:val="decimal" w:pos="6480"/>
        </w:tabs>
        <w:spacing w:after="0" w:line="240" w:lineRule="auto"/>
      </w:pPr>
      <w:r>
        <w:t>R</w:t>
      </w:r>
      <w:r w:rsidR="000C526A">
        <w:t xml:space="preserve">oll call votes </w:t>
      </w:r>
      <w:r w:rsidR="001A59A9">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5A34976C"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796C53">
        <w:t>A residential utility customer was present to discuss their utility bill and consequential disconnection. They expressed concern that</w:t>
      </w:r>
      <w:r w:rsidR="00627D69">
        <w:t xml:space="preserve"> a</w:t>
      </w:r>
      <w:r w:rsidR="00796C53">
        <w:t xml:space="preserve"> payment had been dropped off in the payment box</w:t>
      </w:r>
      <w:r w:rsidR="00627D69">
        <w:t xml:space="preserve"> at the beginning of February,</w:t>
      </w:r>
      <w:r w:rsidR="00796C53">
        <w:t xml:space="preserve"> but was sent back with an explanation that </w:t>
      </w:r>
      <w:r w:rsidR="00CA10EC">
        <w:t xml:space="preserve">the payments didn’t match the amount </w:t>
      </w:r>
      <w:r w:rsidR="00627D69">
        <w:t>past due, current owed</w:t>
      </w:r>
      <w:r w:rsidR="00CA10EC">
        <w:t xml:space="preserve"> and were twice the amount owed</w:t>
      </w:r>
      <w:r w:rsidR="00627D69">
        <w:t>. The Clerk explained that due to the history with overpayments causing overdrafts, the current utility customer’s pattern of coming in to ask about the balance and the amount of time before the bill was actually due to be able to reach out and confirm which checks needed to be applied to the account, both Clerks felt it was the best course of action to wait to hear from the customer. After discussing different ways to communicate how to apply payments that come in without a bill stub or any instructions on how to apply towards an account or multiple accounts, the Clerk suggested waiving the reconnect fee</w:t>
      </w:r>
      <w:r w:rsidR="00813438">
        <w:t xml:space="preserve"> for this instance. </w:t>
      </w:r>
    </w:p>
    <w:p w14:paraId="49483131" w14:textId="77777777" w:rsidR="00A475E9" w:rsidRDefault="00A475E9" w:rsidP="000E19F9">
      <w:pPr>
        <w:tabs>
          <w:tab w:val="decimal" w:pos="3600"/>
          <w:tab w:val="decimal" w:pos="6480"/>
        </w:tabs>
        <w:spacing w:after="0" w:line="240" w:lineRule="auto"/>
      </w:pPr>
    </w:p>
    <w:p w14:paraId="5F2F3757" w14:textId="593FFD8D" w:rsidR="00297881" w:rsidRPr="00813438" w:rsidRDefault="00813438" w:rsidP="000E19F9">
      <w:pPr>
        <w:tabs>
          <w:tab w:val="decimal" w:pos="3600"/>
          <w:tab w:val="decimal" w:pos="6480"/>
        </w:tabs>
        <w:spacing w:after="0" w:line="240" w:lineRule="auto"/>
      </w:pPr>
      <w:r>
        <w:rPr>
          <w:b/>
          <w:bCs/>
        </w:rPr>
        <w:t>LIBRARY UPDATE</w:t>
      </w:r>
      <w:r w:rsidR="00A475E9" w:rsidRPr="00A475E9">
        <w:rPr>
          <w:b/>
          <w:bCs/>
        </w:rPr>
        <w:t>:</w:t>
      </w:r>
      <w:r w:rsidR="00A475E9">
        <w:rPr>
          <w:b/>
          <w:bCs/>
        </w:rPr>
        <w:t xml:space="preserve"> </w:t>
      </w:r>
      <w:r>
        <w:t>Councilmember Gelder was able to attend the Library Board meeting held on Thursday March 7</w:t>
      </w:r>
      <w:r w:rsidRPr="00813438">
        <w:rPr>
          <w:vertAlign w:val="superscript"/>
        </w:rPr>
        <w:t>th</w:t>
      </w:r>
      <w:r>
        <w:t xml:space="preserve">, 2024. During the meeting, there was discussion regarding more advertising for the Library Director position since former Director Schmitz will no longer be able to help with keeping the library open. It was agreed that an Indeed ad would be created and posted. There was discussion from the City Council that more local advertising needed to be placed as well. Motion by Funk, seconded by Gelder to place the position with the local radio station for one week and see if it generates any more interest and then revisit at the April council meeting. Roll call votes 4-0. Motion carried. </w:t>
      </w:r>
    </w:p>
    <w:p w14:paraId="15D402A5" w14:textId="77777777" w:rsidR="00813438" w:rsidRDefault="00813438" w:rsidP="000E19F9">
      <w:pPr>
        <w:tabs>
          <w:tab w:val="decimal" w:pos="3600"/>
          <w:tab w:val="decimal" w:pos="6480"/>
        </w:tabs>
        <w:spacing w:after="0" w:line="240" w:lineRule="auto"/>
        <w:rPr>
          <w:b/>
          <w:bCs/>
        </w:rPr>
      </w:pPr>
    </w:p>
    <w:p w14:paraId="15EFFFD6" w14:textId="77777777" w:rsidR="009E25B3" w:rsidRDefault="009E25B3" w:rsidP="000E19F9">
      <w:pPr>
        <w:tabs>
          <w:tab w:val="decimal" w:pos="3600"/>
          <w:tab w:val="decimal" w:pos="6480"/>
        </w:tabs>
        <w:spacing w:after="0" w:line="240" w:lineRule="auto"/>
        <w:rPr>
          <w:b/>
          <w:bCs/>
        </w:rPr>
      </w:pPr>
    </w:p>
    <w:p w14:paraId="045A82EB" w14:textId="7FEF2F21" w:rsidR="006C09DE" w:rsidRPr="00DF1093" w:rsidRDefault="00DF1093" w:rsidP="000E19F9">
      <w:pPr>
        <w:tabs>
          <w:tab w:val="decimal" w:pos="3600"/>
          <w:tab w:val="decimal" w:pos="6480"/>
        </w:tabs>
        <w:spacing w:after="0" w:line="240" w:lineRule="auto"/>
      </w:pPr>
      <w:r>
        <w:rPr>
          <w:b/>
          <w:bCs/>
        </w:rPr>
        <w:t xml:space="preserve">ELLSWORTH COMMUNITY ASSOCIATON: </w:t>
      </w:r>
      <w:r w:rsidR="00813438">
        <w:t>There was a request from the ECA to use the shelter house in the park for the Easter Egg Hunt on Saturday March 30</w:t>
      </w:r>
      <w:r w:rsidR="00813438" w:rsidRPr="00813438">
        <w:rPr>
          <w:vertAlign w:val="superscript"/>
        </w:rPr>
        <w:t>th</w:t>
      </w:r>
      <w:r w:rsidR="00813438">
        <w:t xml:space="preserve">. This would only be for the Easter Bunny to change in. No other </w:t>
      </w:r>
      <w:r w:rsidR="002B1FB7">
        <w:t>members or residents would be allowed to access the building.</w:t>
      </w:r>
    </w:p>
    <w:p w14:paraId="53CE05D4" w14:textId="77777777" w:rsidR="00511BD9" w:rsidRDefault="00511BD9" w:rsidP="000E19F9">
      <w:pPr>
        <w:tabs>
          <w:tab w:val="decimal" w:pos="3600"/>
          <w:tab w:val="decimal" w:pos="6480"/>
        </w:tabs>
        <w:spacing w:after="0" w:line="240" w:lineRule="auto"/>
      </w:pPr>
    </w:p>
    <w:p w14:paraId="6FE2711D" w14:textId="2773B13E" w:rsidR="005E4C24" w:rsidRDefault="002B1FB7" w:rsidP="00033B75">
      <w:pPr>
        <w:tabs>
          <w:tab w:val="decimal" w:pos="3600"/>
          <w:tab w:val="decimal" w:pos="6480"/>
        </w:tabs>
        <w:spacing w:after="0" w:line="240" w:lineRule="auto"/>
      </w:pPr>
      <w:r>
        <w:rPr>
          <w:b/>
          <w:bCs/>
        </w:rPr>
        <w:t xml:space="preserve">COMPLAINTS: </w:t>
      </w:r>
      <w:r>
        <w:t xml:space="preserve">The City Clerk received several more complaints regarding the number of street lights that aren’t working throughout the </w:t>
      </w:r>
      <w:proofErr w:type="gramStart"/>
      <w:r>
        <w:t>City</w:t>
      </w:r>
      <w:proofErr w:type="gramEnd"/>
      <w:r>
        <w:t xml:space="preserve">. This has been an ongoing issue that stems from a previous street lighting upgrade project in 2016 that was not completed properly and no warranty </w:t>
      </w:r>
      <w:r w:rsidR="000275DA">
        <w:t>exists</w:t>
      </w:r>
      <w:r>
        <w:t xml:space="preserve">. Supervisor Vanlangen has been working with a local electrician to attempt to address the repairs, however the problems are more complicated that originally estimated. The </w:t>
      </w:r>
      <w:proofErr w:type="gramStart"/>
      <w:r>
        <w:t>City</w:t>
      </w:r>
      <w:proofErr w:type="gramEnd"/>
      <w:r>
        <w:t xml:space="preserve"> has purchased</w:t>
      </w:r>
      <w:r w:rsidR="000275DA">
        <w:t xml:space="preserve"> specialized</w:t>
      </w:r>
      <w:r>
        <w:t xml:space="preserve"> equipment in hopes to begin working on the lights this week, weather permitting.</w:t>
      </w:r>
    </w:p>
    <w:p w14:paraId="6035DC27" w14:textId="77777777" w:rsidR="002B1FB7" w:rsidRPr="002B1FB7" w:rsidRDefault="002B1FB7" w:rsidP="00033B75">
      <w:pPr>
        <w:tabs>
          <w:tab w:val="decimal" w:pos="3600"/>
          <w:tab w:val="decimal" w:pos="6480"/>
        </w:tabs>
        <w:spacing w:after="0" w:line="240" w:lineRule="auto"/>
      </w:pPr>
    </w:p>
    <w:p w14:paraId="6AC6DA39" w14:textId="065F954A" w:rsidR="009C78B4" w:rsidRDefault="00A40BFD" w:rsidP="00033B75">
      <w:pPr>
        <w:tabs>
          <w:tab w:val="decimal" w:pos="3600"/>
          <w:tab w:val="decimal" w:pos="6480"/>
        </w:tabs>
        <w:spacing w:after="0" w:line="240" w:lineRule="auto"/>
      </w:pPr>
      <w:r>
        <w:rPr>
          <w:b/>
          <w:bCs/>
        </w:rPr>
        <w:t xml:space="preserve">CHANGING COUNCIL MEETING TIME FOR APRIL MEETING: </w:t>
      </w:r>
      <w:r>
        <w:t>Motion by Funk, seconded by King to change the normal April 8</w:t>
      </w:r>
      <w:r w:rsidRPr="00A40BFD">
        <w:rPr>
          <w:vertAlign w:val="superscript"/>
        </w:rPr>
        <w:t>th</w:t>
      </w:r>
      <w:r>
        <w:t>, 2024 council meeting time to 7:45 p.m.</w:t>
      </w:r>
      <w:r w:rsidR="00B15151">
        <w:t xml:space="preserve"> in order to meet the requirements of the new mandated tax levy hearing.</w:t>
      </w:r>
      <w:r>
        <w:t xml:space="preserve"> Roll call votes 4-0. Motion carried.</w:t>
      </w:r>
    </w:p>
    <w:p w14:paraId="3CD53FB1" w14:textId="77777777" w:rsidR="00A40BFD" w:rsidRDefault="00A40BFD" w:rsidP="00033B75">
      <w:pPr>
        <w:tabs>
          <w:tab w:val="decimal" w:pos="3600"/>
          <w:tab w:val="decimal" w:pos="6480"/>
        </w:tabs>
        <w:spacing w:after="0" w:line="240" w:lineRule="auto"/>
      </w:pPr>
    </w:p>
    <w:p w14:paraId="050D2831" w14:textId="7295C7CC" w:rsidR="00A40BFD" w:rsidRDefault="00A40BFD" w:rsidP="00033B75">
      <w:pPr>
        <w:tabs>
          <w:tab w:val="decimal" w:pos="3600"/>
          <w:tab w:val="decimal" w:pos="6480"/>
        </w:tabs>
        <w:spacing w:after="0" w:line="240" w:lineRule="auto"/>
      </w:pPr>
      <w:r w:rsidRPr="00A40BFD">
        <w:rPr>
          <w:b/>
          <w:bCs/>
        </w:rPr>
        <w:t xml:space="preserve">SETTING PUBLIC HEARING FOR PROPOSED TAX LEVY: </w:t>
      </w:r>
      <w:r>
        <w:t>Motion by Gelder, seconded by Laube to set Monday April 8</w:t>
      </w:r>
      <w:r w:rsidRPr="00A40BFD">
        <w:rPr>
          <w:vertAlign w:val="superscript"/>
        </w:rPr>
        <w:t>th</w:t>
      </w:r>
      <w:r>
        <w:t>, 2024 at 7:05 p.m. for the Public Hearing on the FY24/25 Proposed Property Tax Levy. Roll call votes 4-0. Motion carried.</w:t>
      </w:r>
    </w:p>
    <w:p w14:paraId="3A9979A2" w14:textId="77777777" w:rsidR="00B15151" w:rsidRDefault="00B15151" w:rsidP="00033B75">
      <w:pPr>
        <w:tabs>
          <w:tab w:val="decimal" w:pos="3600"/>
          <w:tab w:val="decimal" w:pos="6480"/>
        </w:tabs>
        <w:spacing w:after="0" w:line="240" w:lineRule="auto"/>
      </w:pPr>
    </w:p>
    <w:p w14:paraId="125E574B" w14:textId="2EC48CE0" w:rsidR="00B15151" w:rsidRPr="00B15151" w:rsidRDefault="00B15151" w:rsidP="00033B75">
      <w:pPr>
        <w:tabs>
          <w:tab w:val="decimal" w:pos="3600"/>
          <w:tab w:val="decimal" w:pos="6480"/>
        </w:tabs>
        <w:spacing w:after="0" w:line="240" w:lineRule="auto"/>
      </w:pPr>
      <w:r w:rsidRPr="00B15151">
        <w:rPr>
          <w:b/>
          <w:bCs/>
        </w:rPr>
        <w:t>CITY EMPLOYEE VERIFICATION AND PAPERWORK:</w:t>
      </w:r>
      <w:r>
        <w:rPr>
          <w:b/>
          <w:bCs/>
        </w:rPr>
        <w:t xml:space="preserve"> </w:t>
      </w:r>
      <w:r>
        <w:t xml:space="preserve">The City Clerk reported that she had spoken to several other Clerks in the area, </w:t>
      </w:r>
      <w:r w:rsidR="00064E94">
        <w:t xml:space="preserve">the Iowa League of Cities, </w:t>
      </w:r>
      <w:r>
        <w:t xml:space="preserve">the City Attorney and The Iowa Department of Revenue regarding employee paperwork for Fire and EMS volunteers being in compliance for payroll purposes. Over the last several months, there have been complications between the </w:t>
      </w:r>
      <w:proofErr w:type="gramStart"/>
      <w:r>
        <w:t>City</w:t>
      </w:r>
      <w:proofErr w:type="gramEnd"/>
      <w:r>
        <w:t xml:space="preserve"> and the Department on whether tax and personal paperwork is required to be completed. </w:t>
      </w:r>
      <w:r w:rsidR="00064E94">
        <w:t>There was mention that not having information on record for insurance purpose</w:t>
      </w:r>
      <w:r w:rsidR="004A4DDA">
        <w:t>s</w:t>
      </w:r>
      <w:r w:rsidR="005E38FF">
        <w:t xml:space="preserve"> was</w:t>
      </w:r>
      <w:r w:rsidR="00064E94">
        <w:t xml:space="preserve"> a liability</w:t>
      </w:r>
      <w:r w:rsidR="00416E2B">
        <w:t xml:space="preserve">, as well as the </w:t>
      </w:r>
      <w:r w:rsidR="005E38FF">
        <w:t xml:space="preserve">regulations that are set by the state for </w:t>
      </w:r>
      <w:r w:rsidR="004A4DDA">
        <w:t xml:space="preserve">employee </w:t>
      </w:r>
      <w:r w:rsidR="005E38FF">
        <w:t>personnel files</w:t>
      </w:r>
      <w:r w:rsidR="004A4DDA">
        <w:t xml:space="preserve"> not being in compliance</w:t>
      </w:r>
      <w:r w:rsidR="005E38FF">
        <w:t>.</w:t>
      </w:r>
      <w:r w:rsidR="004A4DDA">
        <w:t xml:space="preserve"> City Attorney Montag suggested the City script a letter requesting the information be completed by April 1</w:t>
      </w:r>
      <w:r w:rsidR="004A4DDA" w:rsidRPr="004A4DDA">
        <w:rPr>
          <w:vertAlign w:val="superscript"/>
        </w:rPr>
        <w:t>st</w:t>
      </w:r>
      <w:r w:rsidR="004A4DDA">
        <w:t xml:space="preserve">, 2024 in order to complete future payroll and that anyone choosing not to comply would need to sign an opt out clause acknowledging their refusal. </w:t>
      </w:r>
      <w:r w:rsidR="00E64CCC">
        <w:t xml:space="preserve">Motion by Funk, seconded by Laube to move forward with said letter and determine a payroll date at the April meeting. Roll call votes 3-0, with Gelder abstaining. </w:t>
      </w:r>
    </w:p>
    <w:p w14:paraId="4D5E2C54" w14:textId="77777777" w:rsidR="00A40BFD" w:rsidRPr="00A40BFD" w:rsidRDefault="00A40BFD" w:rsidP="00033B75">
      <w:pPr>
        <w:tabs>
          <w:tab w:val="decimal" w:pos="3600"/>
          <w:tab w:val="decimal" w:pos="6480"/>
        </w:tabs>
        <w:spacing w:after="0" w:line="240" w:lineRule="auto"/>
        <w:rPr>
          <w:b/>
          <w:bCs/>
        </w:rPr>
      </w:pPr>
    </w:p>
    <w:p w14:paraId="24E10D68" w14:textId="6AD3BBF3" w:rsidR="00E64CCC" w:rsidRDefault="00297881" w:rsidP="009C78B4">
      <w:pPr>
        <w:tabs>
          <w:tab w:val="decimal" w:pos="3600"/>
          <w:tab w:val="decimal" w:pos="6480"/>
        </w:tabs>
        <w:spacing w:after="0" w:line="240" w:lineRule="auto"/>
      </w:pPr>
      <w:r w:rsidRPr="00DA6041">
        <w:rPr>
          <w:b/>
          <w:bCs/>
        </w:rPr>
        <w:t>BUDGET</w:t>
      </w:r>
      <w:r w:rsidR="009C78B4" w:rsidRPr="00DA6041">
        <w:rPr>
          <w:b/>
          <w:bCs/>
        </w:rPr>
        <w:t xml:space="preserve"> DISCUSSION</w:t>
      </w:r>
      <w:r w:rsidR="001E76E9" w:rsidRPr="00DA6041">
        <w:rPr>
          <w:b/>
          <w:bCs/>
        </w:rPr>
        <w:t>:</w:t>
      </w:r>
      <w:r w:rsidR="00DA6041" w:rsidRPr="00DA6041">
        <w:t xml:space="preserve"> </w:t>
      </w:r>
      <w:r w:rsidR="00DA6041">
        <w:t>With the changes in the budgeting</w:t>
      </w:r>
      <w:r w:rsidR="006477FE">
        <w:t>/levying</w:t>
      </w:r>
      <w:r w:rsidR="00DA6041">
        <w:t xml:space="preserve"> process and </w:t>
      </w:r>
      <w:r w:rsidR="00DA6041">
        <w:t xml:space="preserve">resulting </w:t>
      </w:r>
      <w:r w:rsidR="00DA6041">
        <w:t xml:space="preserve">loss in revenues, the council made the </w:t>
      </w:r>
      <w:r w:rsidR="00DA6041">
        <w:t xml:space="preserve">difficult </w:t>
      </w:r>
      <w:r w:rsidR="00DA6041">
        <w:t>determi</w:t>
      </w:r>
      <w:r w:rsidR="00DA6041">
        <w:t>nation</w:t>
      </w:r>
      <w:r w:rsidR="00DA6041">
        <w:t xml:space="preserve"> to adjust several yearly </w:t>
      </w:r>
      <w:proofErr w:type="gramStart"/>
      <w:r w:rsidR="006477FE">
        <w:t>allocation</w:t>
      </w:r>
      <w:proofErr w:type="gramEnd"/>
      <w:r w:rsidR="00DA6041">
        <w:t xml:space="preserve"> amounts</w:t>
      </w:r>
      <w:r w:rsidR="00DA6041">
        <w:t xml:space="preserve"> for the FY24/25 budget year.</w:t>
      </w:r>
    </w:p>
    <w:p w14:paraId="10DDB559" w14:textId="77777777" w:rsidR="004D0E22" w:rsidRPr="006477FE" w:rsidRDefault="004D0E22" w:rsidP="009C78B4">
      <w:pPr>
        <w:tabs>
          <w:tab w:val="decimal" w:pos="3600"/>
          <w:tab w:val="decimal" w:pos="6480"/>
        </w:tabs>
        <w:spacing w:after="0" w:line="240" w:lineRule="auto"/>
      </w:pPr>
    </w:p>
    <w:p w14:paraId="78BE2A45" w14:textId="3EF64603" w:rsidR="00E64CCC" w:rsidRPr="00E64CCC" w:rsidRDefault="00E64CCC" w:rsidP="00E64CCC">
      <w:pPr>
        <w:pStyle w:val="ListParagraph"/>
        <w:numPr>
          <w:ilvl w:val="0"/>
          <w:numId w:val="17"/>
        </w:numPr>
        <w:tabs>
          <w:tab w:val="decimal" w:pos="3600"/>
          <w:tab w:val="decimal" w:pos="6480"/>
        </w:tabs>
        <w:spacing w:after="0" w:line="240" w:lineRule="auto"/>
        <w:rPr>
          <w:b/>
          <w:bCs/>
        </w:rPr>
      </w:pPr>
      <w:r>
        <w:rPr>
          <w:b/>
          <w:bCs/>
        </w:rPr>
        <w:t xml:space="preserve">FISCAL YEAR WAGES: </w:t>
      </w:r>
      <w:r>
        <w:t xml:space="preserve">Motion by Funk, seconded by Laube to approve a 3% COLA wage increase for fulltime employees and </w:t>
      </w:r>
      <w:r w:rsidR="00C320D5">
        <w:t>$1.00/</w:t>
      </w:r>
      <w:proofErr w:type="spellStart"/>
      <w:r w:rsidR="00C320D5">
        <w:t>hr</w:t>
      </w:r>
      <w:proofErr w:type="spellEnd"/>
      <w:r w:rsidR="00C320D5">
        <w:t xml:space="preserve"> raise for the part time clerk employee,</w:t>
      </w:r>
      <w:r>
        <w:t xml:space="preserve"> for the FY24/25 budget; Nick Vanlangen- $64,272.00, Lee Knickerbocker- $45,526.00</w:t>
      </w:r>
      <w:r w:rsidR="00C320D5">
        <w:t>,</w:t>
      </w:r>
      <w:r>
        <w:t xml:space="preserve"> Amy Zeman- $64,272.00</w:t>
      </w:r>
      <w:r w:rsidR="00C320D5">
        <w:t xml:space="preserve"> and Darlene Campbell- $</w:t>
      </w:r>
      <w:r w:rsidR="0095133D">
        <w:t>14.00/hr</w:t>
      </w:r>
      <w:r>
        <w:t xml:space="preserve">. </w:t>
      </w:r>
      <w:r w:rsidR="0095133D">
        <w:t>Roll call votes 4-0. Motion carried.</w:t>
      </w:r>
    </w:p>
    <w:p w14:paraId="21457A63" w14:textId="062E5167" w:rsidR="00A55431" w:rsidRDefault="00801FA1" w:rsidP="009F0412">
      <w:pPr>
        <w:pStyle w:val="ListParagraph"/>
        <w:numPr>
          <w:ilvl w:val="0"/>
          <w:numId w:val="17"/>
        </w:numPr>
        <w:tabs>
          <w:tab w:val="decimal" w:pos="3600"/>
          <w:tab w:val="decimal" w:pos="6480"/>
        </w:tabs>
        <w:spacing w:after="0" w:line="240" w:lineRule="auto"/>
      </w:pPr>
      <w:r w:rsidRPr="0095133D">
        <w:rPr>
          <w:b/>
          <w:bCs/>
        </w:rPr>
        <w:t>LIBRARY</w:t>
      </w:r>
      <w:r>
        <w:t>-</w:t>
      </w:r>
      <w:r w:rsidR="009C78B4">
        <w:t xml:space="preserve"> </w:t>
      </w:r>
      <w:r w:rsidR="0095133D">
        <w:t>The Library budget was adjusted from the previous month’s approval due to an increase in wages and employee benefits and raised insurance costs</w:t>
      </w:r>
      <w:r w:rsidR="006127DF">
        <w:t xml:space="preserve"> that were not accounted for</w:t>
      </w:r>
      <w:r w:rsidR="0095133D">
        <w:t xml:space="preserve">. Motion by Gelder, seconded by King to approve the new FY24/25 Library budget for </w:t>
      </w:r>
      <w:r w:rsidR="00CE56B9">
        <w:t xml:space="preserve">the amount of </w:t>
      </w:r>
      <w:r w:rsidR="0095133D">
        <w:t>$45,353.00. Roll call votes 4-0. Motion carried.</w:t>
      </w:r>
      <w:r w:rsidR="00717A4F">
        <w:t xml:space="preserve"> The council discussed in length the allocated amount of </w:t>
      </w:r>
      <w:r w:rsidR="002D45A8">
        <w:t xml:space="preserve">general fund </w:t>
      </w:r>
      <w:r w:rsidR="00717A4F">
        <w:t xml:space="preserve">revenues given to the </w:t>
      </w:r>
      <w:proofErr w:type="gramStart"/>
      <w:r w:rsidR="00717A4F">
        <w:t>Library</w:t>
      </w:r>
      <w:proofErr w:type="gramEnd"/>
      <w:r w:rsidR="00717A4F">
        <w:t xml:space="preserve"> each year. The </w:t>
      </w:r>
      <w:proofErr w:type="gramStart"/>
      <w:r w:rsidR="00717A4F">
        <w:t>City</w:t>
      </w:r>
      <w:proofErr w:type="gramEnd"/>
      <w:r w:rsidR="00717A4F">
        <w:t xml:space="preserve"> believes keeping the Library open and available for residents is a priority, but struggles to be able to continue to</w:t>
      </w:r>
      <w:r w:rsidR="002D45A8">
        <w:t xml:space="preserve"> give the $22,769.00 it has for the last 10 years when faced with loss of revenues and high inflation costs.</w:t>
      </w:r>
      <w:r w:rsidR="00717A4F">
        <w:t xml:space="preserve"> </w:t>
      </w:r>
      <w:r w:rsidR="002D45A8">
        <w:t xml:space="preserve">After confirming with the Clerk that in fact the </w:t>
      </w:r>
      <w:proofErr w:type="gramStart"/>
      <w:r w:rsidR="002D45A8">
        <w:t>Library</w:t>
      </w:r>
      <w:proofErr w:type="gramEnd"/>
      <w:r w:rsidR="002D45A8">
        <w:t xml:space="preserve"> has been allowed to keep any unspent budget revenues from previous years that has accumulated to over $</w:t>
      </w:r>
      <w:r w:rsidR="004D0E22">
        <w:t>40</w:t>
      </w:r>
      <w:r w:rsidR="002D45A8">
        <w:t>,000.00 in their savings,</w:t>
      </w:r>
      <w:r w:rsidR="006477FE">
        <w:t xml:space="preserve"> </w:t>
      </w:r>
      <w:r w:rsidR="002D45A8">
        <w:t>a</w:t>
      </w:r>
      <w:r w:rsidR="006477FE">
        <w:t xml:space="preserve"> motion by </w:t>
      </w:r>
      <w:r w:rsidR="006127DF">
        <w:t>Funk, seconded by</w:t>
      </w:r>
      <w:r w:rsidR="00717A4F">
        <w:t xml:space="preserve"> King to reduce the </w:t>
      </w:r>
      <w:r w:rsidR="002D45A8">
        <w:t xml:space="preserve">FY24/25 </w:t>
      </w:r>
      <w:r w:rsidR="00717A4F">
        <w:t>yearly allocation to the Library to $15,000.00</w:t>
      </w:r>
      <w:r w:rsidR="004D0E22">
        <w:t>. Roll call votes 3-0, with Gelder voting Nay.</w:t>
      </w:r>
    </w:p>
    <w:p w14:paraId="7FC4D9A9" w14:textId="3AC3591A" w:rsidR="00A55431" w:rsidRPr="0095133D" w:rsidRDefault="00801FA1" w:rsidP="00A55431">
      <w:pPr>
        <w:pStyle w:val="ListParagraph"/>
        <w:numPr>
          <w:ilvl w:val="0"/>
          <w:numId w:val="17"/>
        </w:numPr>
        <w:tabs>
          <w:tab w:val="decimal" w:pos="3600"/>
          <w:tab w:val="decimal" w:pos="6480"/>
        </w:tabs>
        <w:spacing w:after="0" w:line="240" w:lineRule="auto"/>
        <w:rPr>
          <w:b/>
          <w:bCs/>
        </w:rPr>
      </w:pPr>
      <w:r w:rsidRPr="0095133D">
        <w:rPr>
          <w:b/>
          <w:bCs/>
        </w:rPr>
        <w:t xml:space="preserve">FIRE- </w:t>
      </w:r>
      <w:r w:rsidR="0095133D">
        <w:t>Motion by King, seconded by Laube to approve the FY24/25 Fire budget for</w:t>
      </w:r>
      <w:r w:rsidR="00CE56B9">
        <w:t xml:space="preserve"> the amount of</w:t>
      </w:r>
      <w:r w:rsidR="0095133D">
        <w:t xml:space="preserve"> </w:t>
      </w:r>
      <w:r w:rsidR="00CE56B9">
        <w:t>$53,036.00. Roll call votes 3-0, with Gelder abstaining.</w:t>
      </w:r>
      <w:r w:rsidR="000275DA">
        <w:t xml:space="preserve"> The department will use funds </w:t>
      </w:r>
      <w:r w:rsidR="002D45A8">
        <w:t xml:space="preserve">set aside </w:t>
      </w:r>
      <w:r w:rsidR="000275DA">
        <w:t xml:space="preserve">in their savings to offset any revenue shortfalls. </w:t>
      </w:r>
      <w:r w:rsidR="0009263D">
        <w:t xml:space="preserve"> A motion by King, seconded by Funk was made to use the additional </w:t>
      </w:r>
      <w:r w:rsidR="00EC6155">
        <w:t>twenty- and one-half</w:t>
      </w:r>
      <w:r w:rsidR="0009263D">
        <w:t xml:space="preserve"> cents per thousand dollars of assessed valuation of the taxable property within the City</w:t>
      </w:r>
      <w:r w:rsidR="00EC6155">
        <w:t>, that the City currently collects to supplement EMS needs within the Department. Roll call votes 3-0</w:t>
      </w:r>
      <w:r w:rsidR="004D0E22">
        <w:t>, with Gelder abstaining.</w:t>
      </w:r>
      <w:r w:rsidR="00EC6155">
        <w:t xml:space="preserve"> Motion carried. </w:t>
      </w:r>
    </w:p>
    <w:p w14:paraId="17C405A5" w14:textId="19B78FE9" w:rsidR="001E76E9" w:rsidRPr="004D0E22" w:rsidRDefault="00472B75" w:rsidP="00CE56B9">
      <w:pPr>
        <w:pStyle w:val="ListParagraph"/>
        <w:numPr>
          <w:ilvl w:val="0"/>
          <w:numId w:val="17"/>
        </w:numPr>
        <w:tabs>
          <w:tab w:val="decimal" w:pos="3600"/>
          <w:tab w:val="decimal" w:pos="6480"/>
        </w:tabs>
        <w:spacing w:after="0" w:line="240" w:lineRule="auto"/>
        <w:rPr>
          <w:b/>
          <w:bCs/>
        </w:rPr>
      </w:pPr>
      <w:r w:rsidRPr="00CE56B9">
        <w:rPr>
          <w:b/>
          <w:bCs/>
        </w:rPr>
        <w:t>EMS</w:t>
      </w:r>
      <w:r w:rsidR="00CE56B9" w:rsidRPr="00CE56B9">
        <w:rPr>
          <w:b/>
          <w:bCs/>
        </w:rPr>
        <w:t>-</w:t>
      </w:r>
      <w:r w:rsidR="00CE56B9">
        <w:t xml:space="preserve"> Motion by King, seconded by Funk to approve the FY24/25 EMS budget for the amount of $18,428.00. Roll call votes 3-0, with Gelder abstaining.</w:t>
      </w:r>
      <w:r w:rsidR="0009263D">
        <w:t xml:space="preserve"> </w:t>
      </w:r>
      <w:r w:rsidR="004D0E22">
        <w:t>Motion carried.</w:t>
      </w:r>
    </w:p>
    <w:p w14:paraId="0C7EFB5E" w14:textId="77777777" w:rsidR="004D0E22" w:rsidRPr="004D0E22" w:rsidRDefault="004D0E22" w:rsidP="004D0E22">
      <w:pPr>
        <w:pStyle w:val="ListParagraph"/>
        <w:rPr>
          <w:b/>
          <w:bCs/>
        </w:rPr>
      </w:pPr>
    </w:p>
    <w:p w14:paraId="6CB8CCB9" w14:textId="177E19E0" w:rsidR="00A55431" w:rsidRPr="00CE56B9" w:rsidRDefault="00BC4973" w:rsidP="00A55431">
      <w:pPr>
        <w:pStyle w:val="ListParagraph"/>
        <w:numPr>
          <w:ilvl w:val="0"/>
          <w:numId w:val="17"/>
        </w:numPr>
        <w:tabs>
          <w:tab w:val="decimal" w:pos="3600"/>
          <w:tab w:val="decimal" w:pos="6480"/>
        </w:tabs>
        <w:spacing w:after="0" w:line="240" w:lineRule="auto"/>
        <w:rPr>
          <w:b/>
          <w:bCs/>
        </w:rPr>
      </w:pPr>
      <w:r w:rsidRPr="00CE56B9">
        <w:rPr>
          <w:b/>
          <w:bCs/>
        </w:rPr>
        <w:t xml:space="preserve">BINGO- </w:t>
      </w:r>
      <w:r w:rsidR="00CE56B9">
        <w:t>Motion by King, seconded by Funk to approve the FY24/25 Bingo budget for the amount of $58,042.00. Roll call votes 4-0. Motion carried.</w:t>
      </w:r>
    </w:p>
    <w:p w14:paraId="2B12F41C" w14:textId="7B606003" w:rsidR="006127DF" w:rsidRPr="004D0E22" w:rsidRDefault="001F3B27" w:rsidP="006127DF">
      <w:pPr>
        <w:pStyle w:val="ListParagraph"/>
        <w:numPr>
          <w:ilvl w:val="0"/>
          <w:numId w:val="17"/>
        </w:numPr>
        <w:tabs>
          <w:tab w:val="decimal" w:pos="3600"/>
          <w:tab w:val="decimal" w:pos="6480"/>
        </w:tabs>
        <w:spacing w:after="0" w:line="240" w:lineRule="auto"/>
        <w:rPr>
          <w:b/>
          <w:bCs/>
        </w:rPr>
      </w:pPr>
      <w:r w:rsidRPr="00CE56B9">
        <w:rPr>
          <w:b/>
          <w:bCs/>
        </w:rPr>
        <w:t xml:space="preserve">YEARLY ALLOCATIONS: </w:t>
      </w:r>
      <w:r w:rsidR="00CE56B9">
        <w:t>Due to the State Auditor’s advisory letter regarding public fund donations, coupled with the strain of the loss of levy revenues, there was a motion by King, seconded by Funk to reduce the yearly alloc</w:t>
      </w:r>
      <w:r w:rsidR="00D15331">
        <w:t>ated</w:t>
      </w:r>
      <w:r w:rsidR="00CE56B9">
        <w:t xml:space="preserve"> donation requests</w:t>
      </w:r>
      <w:r w:rsidR="00D15331">
        <w:t xml:space="preserve"> to $250.00 from the previous $500.00. Roll call votes 4-0. Motion carried.</w:t>
      </w:r>
    </w:p>
    <w:p w14:paraId="7E9F6301" w14:textId="0D1C830E" w:rsidR="00EC6155" w:rsidRDefault="003B2E55" w:rsidP="00EC6155">
      <w:pPr>
        <w:pStyle w:val="ListParagraph"/>
        <w:numPr>
          <w:ilvl w:val="0"/>
          <w:numId w:val="17"/>
        </w:numPr>
        <w:tabs>
          <w:tab w:val="decimal" w:pos="3600"/>
          <w:tab w:val="decimal" w:pos="6480"/>
        </w:tabs>
        <w:spacing w:after="0" w:line="240" w:lineRule="auto"/>
      </w:pPr>
      <w:r w:rsidRPr="003B2E55">
        <w:rPr>
          <w:b/>
          <w:bCs/>
        </w:rPr>
        <w:t>OTHER-</w:t>
      </w:r>
      <w:r>
        <w:t xml:space="preserve"> </w:t>
      </w:r>
      <w:r w:rsidR="00D15331">
        <w:t>The council discussed the increased per capita charge addressed by the new 28E agreement with the Hamilton County Sheriff’s Department beginning July 1</w:t>
      </w:r>
      <w:r w:rsidR="00D15331" w:rsidRPr="00D15331">
        <w:rPr>
          <w:vertAlign w:val="superscript"/>
        </w:rPr>
        <w:t>st</w:t>
      </w:r>
      <w:r w:rsidR="00D15331">
        <w:t>, 2024. In past budgets, Cities were able</w:t>
      </w:r>
    </w:p>
    <w:p w14:paraId="524583A7" w14:textId="2141F908" w:rsidR="00DA6041" w:rsidRPr="00DA6041" w:rsidRDefault="00D15331" w:rsidP="00EC6155">
      <w:pPr>
        <w:pStyle w:val="ListParagraph"/>
        <w:tabs>
          <w:tab w:val="decimal" w:pos="3600"/>
          <w:tab w:val="decimal" w:pos="6480"/>
        </w:tabs>
        <w:spacing w:after="0" w:line="240" w:lineRule="auto"/>
        <w:ind w:left="1440"/>
      </w:pPr>
      <w:r>
        <w:t xml:space="preserve">to levy a portion of that cost through the Emergency levy on their budgets, however the FY24/25 budget process has eliminated that particular levy and the </w:t>
      </w:r>
      <w:proofErr w:type="gramStart"/>
      <w:r>
        <w:t>City</w:t>
      </w:r>
      <w:proofErr w:type="gramEnd"/>
      <w:r>
        <w:t xml:space="preserve"> must now pull the funding from elsewhere. It was decided that the council would like additional time to discuss potential options before</w:t>
      </w:r>
      <w:r w:rsidR="00DA6041">
        <w:t xml:space="preserve"> moving forward.</w:t>
      </w:r>
    </w:p>
    <w:p w14:paraId="3A97DF05" w14:textId="77777777" w:rsidR="00A55431" w:rsidRDefault="00A55431" w:rsidP="00124904">
      <w:pPr>
        <w:tabs>
          <w:tab w:val="decimal" w:pos="3600"/>
          <w:tab w:val="decimal" w:pos="6480"/>
        </w:tabs>
        <w:spacing w:after="0" w:line="240" w:lineRule="auto"/>
        <w:rPr>
          <w:b/>
          <w:bCs/>
        </w:rPr>
      </w:pPr>
    </w:p>
    <w:p w14:paraId="4DE6627F" w14:textId="05A7D84A" w:rsidR="00742A12" w:rsidRPr="00710B8A" w:rsidRDefault="00EC6155" w:rsidP="00124904">
      <w:pPr>
        <w:tabs>
          <w:tab w:val="decimal" w:pos="3600"/>
          <w:tab w:val="decimal" w:pos="6480"/>
        </w:tabs>
        <w:spacing w:after="0" w:line="240" w:lineRule="auto"/>
      </w:pPr>
      <w:r>
        <w:rPr>
          <w:b/>
          <w:bCs/>
        </w:rPr>
        <w:t>COUNCIL MEETING CHANGES</w:t>
      </w:r>
      <w:r w:rsidR="00A55431" w:rsidRPr="00A55431">
        <w:rPr>
          <w:b/>
          <w:bCs/>
        </w:rPr>
        <w:t>:</w:t>
      </w:r>
      <w:r w:rsidR="00A55431">
        <w:rPr>
          <w:b/>
          <w:bCs/>
        </w:rPr>
        <w:t xml:space="preserve"> </w:t>
      </w:r>
      <w:r w:rsidR="00710B8A">
        <w:t xml:space="preserve">The council would like to add a second meeting to each month moving forward in order to address the length of current meetings and in an effort to be more proactive in future planning. The current meeting procedures are set by ordinance, so an amendment </w:t>
      </w:r>
      <w:r w:rsidR="0072327A">
        <w:t xml:space="preserve">to the current ordinance will need to done. This will be added to the next agenda. </w:t>
      </w:r>
    </w:p>
    <w:p w14:paraId="76954C69" w14:textId="77777777" w:rsidR="00124904" w:rsidRDefault="00124904" w:rsidP="00124904">
      <w:pPr>
        <w:tabs>
          <w:tab w:val="decimal" w:pos="3600"/>
          <w:tab w:val="decimal" w:pos="6480"/>
        </w:tabs>
        <w:spacing w:after="0" w:line="240" w:lineRule="auto"/>
      </w:pPr>
    </w:p>
    <w:p w14:paraId="4EA6B9CF" w14:textId="3CFD21E2" w:rsidR="005B56F9" w:rsidRDefault="005B56F9" w:rsidP="00124904">
      <w:pPr>
        <w:tabs>
          <w:tab w:val="decimal" w:pos="3600"/>
          <w:tab w:val="decimal" w:pos="6480"/>
        </w:tabs>
        <w:spacing w:after="0" w:line="240" w:lineRule="auto"/>
      </w:pPr>
      <w:r w:rsidRPr="005B56F9">
        <w:rPr>
          <w:b/>
          <w:bCs/>
        </w:rPr>
        <w:t xml:space="preserve">UTILITY RATES: </w:t>
      </w:r>
      <w:r>
        <w:t xml:space="preserve">The City Clerk reviewed with the council a meeting she had with Midland Power regarding the City’s current electric utility rates and the different rate structures the </w:t>
      </w:r>
      <w:proofErr w:type="gramStart"/>
      <w:r>
        <w:t>City</w:t>
      </w:r>
      <w:proofErr w:type="gramEnd"/>
      <w:r>
        <w:t xml:space="preserve"> has for its customers. Midland notified the City that there was a rate adjustment effective January 1</w:t>
      </w:r>
      <w:r w:rsidRPr="005B56F9">
        <w:rPr>
          <w:vertAlign w:val="superscript"/>
        </w:rPr>
        <w:t>st</w:t>
      </w:r>
      <w:r>
        <w:t xml:space="preserve">, 2024 and the City will need to adjust accordingly. There was discussion regarding offsetting certain costs while still allowing for the increase not to put the </w:t>
      </w:r>
      <w:proofErr w:type="gramStart"/>
      <w:r>
        <w:t>City</w:t>
      </w:r>
      <w:proofErr w:type="gramEnd"/>
      <w:r>
        <w:t xml:space="preserve"> in the negative when it comes to revenues. More conversation and research will be required prior to any rate changes occur</w:t>
      </w:r>
      <w:r w:rsidR="00710B8A">
        <w:t>ring</w:t>
      </w:r>
      <w:r>
        <w:t xml:space="preserve">. </w:t>
      </w:r>
    </w:p>
    <w:p w14:paraId="007F7821" w14:textId="77777777" w:rsidR="0072327A" w:rsidRDefault="0072327A" w:rsidP="00124904">
      <w:pPr>
        <w:tabs>
          <w:tab w:val="decimal" w:pos="3600"/>
          <w:tab w:val="decimal" w:pos="6480"/>
        </w:tabs>
        <w:spacing w:after="0" w:line="240" w:lineRule="auto"/>
      </w:pPr>
    </w:p>
    <w:p w14:paraId="164594D2" w14:textId="1E95DD40" w:rsidR="0072327A" w:rsidRPr="0072327A" w:rsidRDefault="0072327A" w:rsidP="00124904">
      <w:pPr>
        <w:tabs>
          <w:tab w:val="decimal" w:pos="3600"/>
          <w:tab w:val="decimal" w:pos="6480"/>
        </w:tabs>
        <w:spacing w:after="0" w:line="240" w:lineRule="auto"/>
      </w:pPr>
      <w:r w:rsidRPr="0072327A">
        <w:rPr>
          <w:b/>
          <w:bCs/>
        </w:rPr>
        <w:t xml:space="preserve">INVOICING TIMELINE: </w:t>
      </w:r>
      <w:r>
        <w:t xml:space="preserve">There were several invoices that the Clerk has questions on before sending payment. Last month the </w:t>
      </w:r>
      <w:proofErr w:type="gramStart"/>
      <w:r>
        <w:t>City</w:t>
      </w:r>
      <w:proofErr w:type="gramEnd"/>
      <w:r>
        <w:t xml:space="preserve"> discussed an invoice from Danko </w:t>
      </w:r>
      <w:r w:rsidR="00A3629D">
        <w:t>Emergency Equipment for new turn out gear. The invoice was for an additional $528.14 over the $12,000.00 the council approved at the May 23</w:t>
      </w:r>
      <w:r w:rsidR="00A3629D" w:rsidRPr="00A3629D">
        <w:rPr>
          <w:vertAlign w:val="superscript"/>
        </w:rPr>
        <w:t>rd</w:t>
      </w:r>
      <w:r w:rsidR="00A3629D">
        <w:t>, 2023 meeting. An additional approval would be needed for the payment to be issued since it spans several budgets. After discussing spendings policies and the current budget, there was a motion by Laube, seconded by King to stay with the original approved cost of $12,000.00. The remaining $528.14 will need to be</w:t>
      </w:r>
      <w:r w:rsidR="000275DA">
        <w:t xml:space="preserve"> processed through the Fire Association with whom the cost was shared with. Roll call votes 3-0</w:t>
      </w:r>
      <w:r w:rsidR="004D0E22">
        <w:t>, with Gelder abstaining.</w:t>
      </w:r>
      <w:r w:rsidR="000275DA">
        <w:t xml:space="preserve"> Motion carried.</w:t>
      </w:r>
    </w:p>
    <w:p w14:paraId="4AE9812C" w14:textId="77777777" w:rsidR="005B56F9" w:rsidRPr="005B56F9" w:rsidRDefault="005B56F9" w:rsidP="00124904">
      <w:pPr>
        <w:tabs>
          <w:tab w:val="decimal" w:pos="3600"/>
          <w:tab w:val="decimal" w:pos="6480"/>
        </w:tabs>
        <w:spacing w:after="0" w:line="240" w:lineRule="auto"/>
      </w:pPr>
    </w:p>
    <w:p w14:paraId="36A28349" w14:textId="79DE777F"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6127DF">
        <w:t>10:29</w:t>
      </w:r>
      <w:r w:rsidR="00A60D25">
        <w:t xml:space="preserve"> </w:t>
      </w:r>
      <w:r>
        <w:t xml:space="preserve">pm. </w:t>
      </w:r>
    </w:p>
    <w:p w14:paraId="47380DF6" w14:textId="493252CB" w:rsidR="00D460E1" w:rsidRDefault="00B065C1" w:rsidP="00D460E1">
      <w:pPr>
        <w:tabs>
          <w:tab w:val="decimal" w:pos="3600"/>
          <w:tab w:val="left" w:pos="6570"/>
          <w:tab w:val="decimal" w:pos="10800"/>
        </w:tabs>
        <w:spacing w:after="0" w:line="240" w:lineRule="auto"/>
      </w:pPr>
      <w:r>
        <w:tab/>
      </w:r>
      <w:r>
        <w:tab/>
      </w:r>
      <w:r w:rsidR="003F08D7">
        <w:tab/>
      </w:r>
    </w:p>
    <w:p w14:paraId="1BA9BE84" w14:textId="55B866ED" w:rsidR="00B21FA6" w:rsidRDefault="001E76E9" w:rsidP="008E115F">
      <w:pPr>
        <w:tabs>
          <w:tab w:val="decimal" w:pos="3600"/>
          <w:tab w:val="left" w:pos="6570"/>
          <w:tab w:val="decimal" w:pos="10800"/>
        </w:tabs>
        <w:spacing w:after="0" w:line="240" w:lineRule="auto"/>
        <w:ind w:left="-720" w:firstLine="180"/>
      </w:pPr>
      <w:r>
        <w:t xml:space="preserve">                                                                         </w:t>
      </w:r>
    </w:p>
    <w:p w14:paraId="55A85409" w14:textId="1FF5494E" w:rsidR="00A56594" w:rsidRDefault="00A56594" w:rsidP="008E115F">
      <w:pPr>
        <w:tabs>
          <w:tab w:val="decimal" w:pos="3600"/>
          <w:tab w:val="left" w:pos="6570"/>
          <w:tab w:val="decimal" w:pos="10800"/>
        </w:tabs>
        <w:spacing w:after="0" w:line="240" w:lineRule="auto"/>
        <w:ind w:left="-720" w:firstLine="180"/>
      </w:pPr>
      <w:r>
        <w:t xml:space="preserve">/s/ </w:t>
      </w:r>
      <w:proofErr w:type="spellStart"/>
      <w:r>
        <w:t>Dolorus</w:t>
      </w:r>
      <w:proofErr w:type="spellEnd"/>
      <w:r>
        <w:t xml:space="preserve"> Yager, Mayor</w:t>
      </w:r>
    </w:p>
    <w:p w14:paraId="74A451A2" w14:textId="2F292DE6" w:rsidR="00EB0514" w:rsidRDefault="00A56594" w:rsidP="008E115F">
      <w:pPr>
        <w:tabs>
          <w:tab w:val="decimal" w:pos="3600"/>
          <w:tab w:val="left" w:pos="6570"/>
          <w:tab w:val="decimal" w:pos="10800"/>
        </w:tabs>
        <w:spacing w:after="0" w:line="240" w:lineRule="auto"/>
        <w:ind w:left="-720" w:firstLine="180"/>
      </w:pPr>
      <w:r>
        <w:t>/s/ Amy L. Zeman, City Clerk</w:t>
      </w:r>
      <w:r w:rsidR="0010626C">
        <w:tab/>
      </w:r>
      <w:r w:rsidR="0010626C">
        <w:tab/>
      </w:r>
      <w:r w:rsidR="003F08D7">
        <w:tab/>
      </w:r>
      <w:r w:rsidR="003F08D7">
        <w:tab/>
      </w:r>
    </w:p>
    <w:sectPr w:rsidR="00EB0514" w:rsidSect="00FE0183">
      <w:head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17B3" w14:textId="77777777" w:rsidR="00FE0183" w:rsidRDefault="00FE0183" w:rsidP="00C62777">
      <w:pPr>
        <w:spacing w:after="0" w:line="240" w:lineRule="auto"/>
      </w:pPr>
      <w:r>
        <w:separator/>
      </w:r>
    </w:p>
  </w:endnote>
  <w:endnote w:type="continuationSeparator" w:id="0">
    <w:p w14:paraId="6C7C6508" w14:textId="77777777" w:rsidR="00FE0183" w:rsidRDefault="00FE0183"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EF0D" w14:textId="77777777" w:rsidR="00FE0183" w:rsidRDefault="00FE0183" w:rsidP="00C62777">
      <w:pPr>
        <w:spacing w:after="0" w:line="240" w:lineRule="auto"/>
      </w:pPr>
      <w:r>
        <w:separator/>
      </w:r>
    </w:p>
  </w:footnote>
  <w:footnote w:type="continuationSeparator" w:id="0">
    <w:p w14:paraId="26E8BD3A" w14:textId="77777777" w:rsidR="00FE0183" w:rsidRDefault="00FE0183"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144AC9CB" w:rsidR="00C62777" w:rsidRPr="0049429C" w:rsidRDefault="00C62777">
    <w:pPr>
      <w:pStyle w:val="Header"/>
      <w:rPr>
        <w:b/>
      </w:rPr>
    </w:pPr>
    <w:r>
      <w:t>COUNCIL MINUTES/CLAIMS</w:t>
    </w:r>
    <w:r>
      <w:ptab w:relativeTo="margin" w:alignment="center" w:leader="none"/>
    </w:r>
    <w:r>
      <w:t>CITY OF ELLSWORTH</w:t>
    </w:r>
    <w:r w:rsidR="00D1279C">
      <w:tab/>
    </w:r>
    <w:r w:rsidR="00F84430">
      <w:t>MARCH 11</w:t>
    </w:r>
    <w:r w:rsidR="000427C6">
      <w:t>,</w:t>
    </w:r>
    <w:r w:rsidR="003D05CB">
      <w:t xml:space="preserve"> 202</w:t>
    </w:r>
    <w:r w:rsidR="00634042">
      <w:t>4</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45"/>
    <w:multiLevelType w:val="hybridMultilevel"/>
    <w:tmpl w:val="A250641A"/>
    <w:lvl w:ilvl="0" w:tplc="E57EA1EE">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47B7674"/>
    <w:multiLevelType w:val="hybridMultilevel"/>
    <w:tmpl w:val="CA607E12"/>
    <w:lvl w:ilvl="0" w:tplc="9036084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1717"/>
    <w:multiLevelType w:val="hybridMultilevel"/>
    <w:tmpl w:val="E5FC859C"/>
    <w:lvl w:ilvl="0" w:tplc="881E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E33FD"/>
    <w:multiLevelType w:val="hybridMultilevel"/>
    <w:tmpl w:val="93E67846"/>
    <w:lvl w:ilvl="0" w:tplc="04090017">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DB6354A"/>
    <w:multiLevelType w:val="hybridMultilevel"/>
    <w:tmpl w:val="717C299C"/>
    <w:lvl w:ilvl="0" w:tplc="739802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E270BE9"/>
    <w:multiLevelType w:val="hybridMultilevel"/>
    <w:tmpl w:val="BAC4674A"/>
    <w:lvl w:ilvl="0" w:tplc="F7CAA280">
      <w:start w:val="1"/>
      <w:numFmt w:val="lowerLetter"/>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5" w15:restartNumberingAfterBreak="0">
    <w:nsid w:val="77664F54"/>
    <w:multiLevelType w:val="hybridMultilevel"/>
    <w:tmpl w:val="5DD64E3A"/>
    <w:lvl w:ilvl="0" w:tplc="ED883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75951"/>
    <w:multiLevelType w:val="hybridMultilevel"/>
    <w:tmpl w:val="63E824EE"/>
    <w:lvl w:ilvl="0" w:tplc="413E47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612525">
    <w:abstractNumId w:val="12"/>
  </w:num>
  <w:num w:numId="2" w16cid:durableId="1883898907">
    <w:abstractNumId w:val="9"/>
  </w:num>
  <w:num w:numId="3" w16cid:durableId="2052798224">
    <w:abstractNumId w:val="10"/>
  </w:num>
  <w:num w:numId="4" w16cid:durableId="13121536">
    <w:abstractNumId w:val="4"/>
  </w:num>
  <w:num w:numId="5" w16cid:durableId="373116378">
    <w:abstractNumId w:val="3"/>
  </w:num>
  <w:num w:numId="6" w16cid:durableId="1809321575">
    <w:abstractNumId w:val="6"/>
  </w:num>
  <w:num w:numId="7" w16cid:durableId="2103136152">
    <w:abstractNumId w:val="11"/>
  </w:num>
  <w:num w:numId="8" w16cid:durableId="311713645">
    <w:abstractNumId w:val="0"/>
  </w:num>
  <w:num w:numId="9" w16cid:durableId="349258599">
    <w:abstractNumId w:val="7"/>
  </w:num>
  <w:num w:numId="10" w16cid:durableId="1249268440">
    <w:abstractNumId w:val="14"/>
  </w:num>
  <w:num w:numId="11" w16cid:durableId="1305700900">
    <w:abstractNumId w:val="2"/>
  </w:num>
  <w:num w:numId="12" w16cid:durableId="289019697">
    <w:abstractNumId w:val="1"/>
  </w:num>
  <w:num w:numId="13" w16cid:durableId="310643580">
    <w:abstractNumId w:val="13"/>
  </w:num>
  <w:num w:numId="14" w16cid:durableId="1097940249">
    <w:abstractNumId w:val="8"/>
  </w:num>
  <w:num w:numId="15" w16cid:durableId="371149989">
    <w:abstractNumId w:val="16"/>
  </w:num>
  <w:num w:numId="16" w16cid:durableId="289942708">
    <w:abstractNumId w:val="5"/>
  </w:num>
  <w:num w:numId="17" w16cid:durableId="1116409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08A3"/>
    <w:rsid w:val="000019B1"/>
    <w:rsid w:val="000029D5"/>
    <w:rsid w:val="000052C3"/>
    <w:rsid w:val="00007FAB"/>
    <w:rsid w:val="000124DE"/>
    <w:rsid w:val="00015245"/>
    <w:rsid w:val="00017072"/>
    <w:rsid w:val="0002352C"/>
    <w:rsid w:val="00023CAF"/>
    <w:rsid w:val="00024324"/>
    <w:rsid w:val="000249C3"/>
    <w:rsid w:val="000261F0"/>
    <w:rsid w:val="00026236"/>
    <w:rsid w:val="00026292"/>
    <w:rsid w:val="000275DA"/>
    <w:rsid w:val="0003001A"/>
    <w:rsid w:val="00031C71"/>
    <w:rsid w:val="0003362E"/>
    <w:rsid w:val="00033788"/>
    <w:rsid w:val="00033B75"/>
    <w:rsid w:val="00033F4C"/>
    <w:rsid w:val="000348B1"/>
    <w:rsid w:val="00041B74"/>
    <w:rsid w:val="000427C6"/>
    <w:rsid w:val="00044AE4"/>
    <w:rsid w:val="00046D4E"/>
    <w:rsid w:val="0005264C"/>
    <w:rsid w:val="00053FD3"/>
    <w:rsid w:val="00055682"/>
    <w:rsid w:val="00057540"/>
    <w:rsid w:val="0006016B"/>
    <w:rsid w:val="000604D8"/>
    <w:rsid w:val="000608A9"/>
    <w:rsid w:val="00060E39"/>
    <w:rsid w:val="00062889"/>
    <w:rsid w:val="000628C7"/>
    <w:rsid w:val="00062E55"/>
    <w:rsid w:val="00064572"/>
    <w:rsid w:val="000648AF"/>
    <w:rsid w:val="00064E94"/>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0EF"/>
    <w:rsid w:val="0009263D"/>
    <w:rsid w:val="00092F14"/>
    <w:rsid w:val="000978EF"/>
    <w:rsid w:val="000A0644"/>
    <w:rsid w:val="000A1FB2"/>
    <w:rsid w:val="000A2873"/>
    <w:rsid w:val="000A2CA7"/>
    <w:rsid w:val="000A2E8D"/>
    <w:rsid w:val="000A5BAA"/>
    <w:rsid w:val="000A6BDB"/>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585B"/>
    <w:rsid w:val="000D7946"/>
    <w:rsid w:val="000E11C0"/>
    <w:rsid w:val="000E19E6"/>
    <w:rsid w:val="000E19F9"/>
    <w:rsid w:val="000E2017"/>
    <w:rsid w:val="000E3687"/>
    <w:rsid w:val="000E3C0E"/>
    <w:rsid w:val="000E5E50"/>
    <w:rsid w:val="000E611A"/>
    <w:rsid w:val="000E68B9"/>
    <w:rsid w:val="000E6C51"/>
    <w:rsid w:val="000E71FE"/>
    <w:rsid w:val="000E75A5"/>
    <w:rsid w:val="000E7840"/>
    <w:rsid w:val="000F0587"/>
    <w:rsid w:val="000F3016"/>
    <w:rsid w:val="000F4B2D"/>
    <w:rsid w:val="000F5ADD"/>
    <w:rsid w:val="000F5B2E"/>
    <w:rsid w:val="000F6DA4"/>
    <w:rsid w:val="000F7000"/>
    <w:rsid w:val="001014A6"/>
    <w:rsid w:val="001016C5"/>
    <w:rsid w:val="00101FD6"/>
    <w:rsid w:val="0010626C"/>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568"/>
    <w:rsid w:val="00124904"/>
    <w:rsid w:val="00125264"/>
    <w:rsid w:val="00125AE0"/>
    <w:rsid w:val="00125B4C"/>
    <w:rsid w:val="0013112A"/>
    <w:rsid w:val="00131562"/>
    <w:rsid w:val="00133042"/>
    <w:rsid w:val="00133B16"/>
    <w:rsid w:val="001342BB"/>
    <w:rsid w:val="0014011C"/>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A59A9"/>
    <w:rsid w:val="001B12AB"/>
    <w:rsid w:val="001B15CE"/>
    <w:rsid w:val="001B2ABD"/>
    <w:rsid w:val="001B6A5C"/>
    <w:rsid w:val="001B6A68"/>
    <w:rsid w:val="001C063D"/>
    <w:rsid w:val="001C2E94"/>
    <w:rsid w:val="001D2261"/>
    <w:rsid w:val="001D2532"/>
    <w:rsid w:val="001D3974"/>
    <w:rsid w:val="001D6247"/>
    <w:rsid w:val="001D67FB"/>
    <w:rsid w:val="001E21EA"/>
    <w:rsid w:val="001E36EC"/>
    <w:rsid w:val="001E392D"/>
    <w:rsid w:val="001E411A"/>
    <w:rsid w:val="001E5277"/>
    <w:rsid w:val="001E76E9"/>
    <w:rsid w:val="001F0984"/>
    <w:rsid w:val="001F0E0A"/>
    <w:rsid w:val="001F12F3"/>
    <w:rsid w:val="001F20DF"/>
    <w:rsid w:val="001F27FF"/>
    <w:rsid w:val="001F314C"/>
    <w:rsid w:val="001F3B27"/>
    <w:rsid w:val="001F4EE1"/>
    <w:rsid w:val="001F53DC"/>
    <w:rsid w:val="00202FC1"/>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68FF"/>
    <w:rsid w:val="0024703D"/>
    <w:rsid w:val="00250C7E"/>
    <w:rsid w:val="00252142"/>
    <w:rsid w:val="002530DE"/>
    <w:rsid w:val="0025342F"/>
    <w:rsid w:val="00254436"/>
    <w:rsid w:val="00255A7A"/>
    <w:rsid w:val="00256A0B"/>
    <w:rsid w:val="00257CEE"/>
    <w:rsid w:val="00260AF9"/>
    <w:rsid w:val="00261171"/>
    <w:rsid w:val="002611DA"/>
    <w:rsid w:val="002613AE"/>
    <w:rsid w:val="0026288E"/>
    <w:rsid w:val="002667A6"/>
    <w:rsid w:val="00267146"/>
    <w:rsid w:val="002674A2"/>
    <w:rsid w:val="00270B60"/>
    <w:rsid w:val="0027234F"/>
    <w:rsid w:val="002734C6"/>
    <w:rsid w:val="002765B4"/>
    <w:rsid w:val="00281718"/>
    <w:rsid w:val="0028322C"/>
    <w:rsid w:val="0028410C"/>
    <w:rsid w:val="0028573F"/>
    <w:rsid w:val="00287374"/>
    <w:rsid w:val="00290FD9"/>
    <w:rsid w:val="00291265"/>
    <w:rsid w:val="002945B0"/>
    <w:rsid w:val="00294DF0"/>
    <w:rsid w:val="0029667A"/>
    <w:rsid w:val="00296915"/>
    <w:rsid w:val="00297881"/>
    <w:rsid w:val="00297A27"/>
    <w:rsid w:val="00297D5A"/>
    <w:rsid w:val="002A0AB1"/>
    <w:rsid w:val="002A1027"/>
    <w:rsid w:val="002A2E9A"/>
    <w:rsid w:val="002A3739"/>
    <w:rsid w:val="002A590A"/>
    <w:rsid w:val="002A6361"/>
    <w:rsid w:val="002A63BA"/>
    <w:rsid w:val="002B0EF4"/>
    <w:rsid w:val="002B1FB7"/>
    <w:rsid w:val="002B36C0"/>
    <w:rsid w:val="002B47CE"/>
    <w:rsid w:val="002B621D"/>
    <w:rsid w:val="002B745D"/>
    <w:rsid w:val="002B7DF2"/>
    <w:rsid w:val="002C1242"/>
    <w:rsid w:val="002C480C"/>
    <w:rsid w:val="002C5251"/>
    <w:rsid w:val="002C7467"/>
    <w:rsid w:val="002C79E4"/>
    <w:rsid w:val="002D0B19"/>
    <w:rsid w:val="002D1814"/>
    <w:rsid w:val="002D2AA4"/>
    <w:rsid w:val="002D2BEA"/>
    <w:rsid w:val="002D45A8"/>
    <w:rsid w:val="002D5AD7"/>
    <w:rsid w:val="002D5B2E"/>
    <w:rsid w:val="002D5CAE"/>
    <w:rsid w:val="002E20DD"/>
    <w:rsid w:val="002E4DF0"/>
    <w:rsid w:val="002E4EE5"/>
    <w:rsid w:val="002E4FAA"/>
    <w:rsid w:val="002E7734"/>
    <w:rsid w:val="002E7A5B"/>
    <w:rsid w:val="002E7FDD"/>
    <w:rsid w:val="002F187C"/>
    <w:rsid w:val="002F1D1F"/>
    <w:rsid w:val="002F28F9"/>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175BF"/>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2E55"/>
    <w:rsid w:val="003B4473"/>
    <w:rsid w:val="003B5821"/>
    <w:rsid w:val="003C01CA"/>
    <w:rsid w:val="003C0315"/>
    <w:rsid w:val="003C1A1D"/>
    <w:rsid w:val="003C24BF"/>
    <w:rsid w:val="003C2C45"/>
    <w:rsid w:val="003C35B0"/>
    <w:rsid w:val="003C43C4"/>
    <w:rsid w:val="003C4A8D"/>
    <w:rsid w:val="003D05CB"/>
    <w:rsid w:val="003D2A23"/>
    <w:rsid w:val="003D41A1"/>
    <w:rsid w:val="003D4FE2"/>
    <w:rsid w:val="003D61DE"/>
    <w:rsid w:val="003E5AD3"/>
    <w:rsid w:val="003E6EDE"/>
    <w:rsid w:val="003E71C2"/>
    <w:rsid w:val="003F08D7"/>
    <w:rsid w:val="003F0C47"/>
    <w:rsid w:val="003F2C45"/>
    <w:rsid w:val="003F3EDF"/>
    <w:rsid w:val="003F656F"/>
    <w:rsid w:val="00400571"/>
    <w:rsid w:val="00400874"/>
    <w:rsid w:val="00400E44"/>
    <w:rsid w:val="00401CB1"/>
    <w:rsid w:val="00403161"/>
    <w:rsid w:val="00403563"/>
    <w:rsid w:val="004036AC"/>
    <w:rsid w:val="00403FE4"/>
    <w:rsid w:val="0040440C"/>
    <w:rsid w:val="004052D9"/>
    <w:rsid w:val="00405F2B"/>
    <w:rsid w:val="00410CA2"/>
    <w:rsid w:val="004145D8"/>
    <w:rsid w:val="0041594C"/>
    <w:rsid w:val="004168B6"/>
    <w:rsid w:val="00416AA3"/>
    <w:rsid w:val="00416D79"/>
    <w:rsid w:val="00416E2B"/>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5B8D"/>
    <w:rsid w:val="004470B0"/>
    <w:rsid w:val="00450258"/>
    <w:rsid w:val="00451801"/>
    <w:rsid w:val="00454A6A"/>
    <w:rsid w:val="0045504B"/>
    <w:rsid w:val="00456856"/>
    <w:rsid w:val="00462408"/>
    <w:rsid w:val="00462E23"/>
    <w:rsid w:val="00465D47"/>
    <w:rsid w:val="00466849"/>
    <w:rsid w:val="004676B0"/>
    <w:rsid w:val="00472714"/>
    <w:rsid w:val="00472B75"/>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4DDA"/>
    <w:rsid w:val="004A56FB"/>
    <w:rsid w:val="004A7EDE"/>
    <w:rsid w:val="004B1111"/>
    <w:rsid w:val="004B4DFD"/>
    <w:rsid w:val="004B79AD"/>
    <w:rsid w:val="004C288B"/>
    <w:rsid w:val="004C6A20"/>
    <w:rsid w:val="004C71C1"/>
    <w:rsid w:val="004D0E22"/>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1BD9"/>
    <w:rsid w:val="00513579"/>
    <w:rsid w:val="00516C37"/>
    <w:rsid w:val="00520CD8"/>
    <w:rsid w:val="00522E16"/>
    <w:rsid w:val="00523F6C"/>
    <w:rsid w:val="00524A61"/>
    <w:rsid w:val="00525E4A"/>
    <w:rsid w:val="0053285C"/>
    <w:rsid w:val="0053375C"/>
    <w:rsid w:val="00533B82"/>
    <w:rsid w:val="005343CB"/>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62A"/>
    <w:rsid w:val="00565A88"/>
    <w:rsid w:val="00567348"/>
    <w:rsid w:val="005703A5"/>
    <w:rsid w:val="00570C96"/>
    <w:rsid w:val="0057181E"/>
    <w:rsid w:val="00572059"/>
    <w:rsid w:val="005728F7"/>
    <w:rsid w:val="00573F12"/>
    <w:rsid w:val="00577767"/>
    <w:rsid w:val="00577F02"/>
    <w:rsid w:val="00581026"/>
    <w:rsid w:val="005830E2"/>
    <w:rsid w:val="00584950"/>
    <w:rsid w:val="0058535C"/>
    <w:rsid w:val="00586ABB"/>
    <w:rsid w:val="005963B8"/>
    <w:rsid w:val="00597DE2"/>
    <w:rsid w:val="005A1460"/>
    <w:rsid w:val="005A14C9"/>
    <w:rsid w:val="005A42EB"/>
    <w:rsid w:val="005A64D9"/>
    <w:rsid w:val="005A68F7"/>
    <w:rsid w:val="005A7801"/>
    <w:rsid w:val="005B0641"/>
    <w:rsid w:val="005B1102"/>
    <w:rsid w:val="005B56F9"/>
    <w:rsid w:val="005C0ABD"/>
    <w:rsid w:val="005C1F13"/>
    <w:rsid w:val="005C36D0"/>
    <w:rsid w:val="005C5484"/>
    <w:rsid w:val="005C6E5B"/>
    <w:rsid w:val="005D21C7"/>
    <w:rsid w:val="005D44E4"/>
    <w:rsid w:val="005E071C"/>
    <w:rsid w:val="005E0A3B"/>
    <w:rsid w:val="005E1A0F"/>
    <w:rsid w:val="005E1B99"/>
    <w:rsid w:val="005E38FF"/>
    <w:rsid w:val="005E4C24"/>
    <w:rsid w:val="005E7EB2"/>
    <w:rsid w:val="005F1D79"/>
    <w:rsid w:val="005F1F62"/>
    <w:rsid w:val="005F28BC"/>
    <w:rsid w:val="005F3CEE"/>
    <w:rsid w:val="005F5303"/>
    <w:rsid w:val="005F5DCA"/>
    <w:rsid w:val="005F617A"/>
    <w:rsid w:val="005F6DFF"/>
    <w:rsid w:val="005F7212"/>
    <w:rsid w:val="00606D8F"/>
    <w:rsid w:val="00606F19"/>
    <w:rsid w:val="006077A8"/>
    <w:rsid w:val="006077BC"/>
    <w:rsid w:val="006127DF"/>
    <w:rsid w:val="00613BB9"/>
    <w:rsid w:val="006144ED"/>
    <w:rsid w:val="00615A76"/>
    <w:rsid w:val="006171AA"/>
    <w:rsid w:val="006176F8"/>
    <w:rsid w:val="00620727"/>
    <w:rsid w:val="006232F7"/>
    <w:rsid w:val="00623CB3"/>
    <w:rsid w:val="006247E4"/>
    <w:rsid w:val="00625952"/>
    <w:rsid w:val="00625B9E"/>
    <w:rsid w:val="006265D0"/>
    <w:rsid w:val="00626D75"/>
    <w:rsid w:val="00627A5F"/>
    <w:rsid w:val="00627D50"/>
    <w:rsid w:val="00627D69"/>
    <w:rsid w:val="006310FA"/>
    <w:rsid w:val="00631B98"/>
    <w:rsid w:val="00634042"/>
    <w:rsid w:val="00634139"/>
    <w:rsid w:val="00634C91"/>
    <w:rsid w:val="00635F04"/>
    <w:rsid w:val="00637480"/>
    <w:rsid w:val="00641DF8"/>
    <w:rsid w:val="006423CD"/>
    <w:rsid w:val="00642D6E"/>
    <w:rsid w:val="00643724"/>
    <w:rsid w:val="0064549C"/>
    <w:rsid w:val="00646346"/>
    <w:rsid w:val="00646ABB"/>
    <w:rsid w:val="00647008"/>
    <w:rsid w:val="0064767F"/>
    <w:rsid w:val="006477FE"/>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381"/>
    <w:rsid w:val="00691A46"/>
    <w:rsid w:val="00691FB9"/>
    <w:rsid w:val="00692EA8"/>
    <w:rsid w:val="00693A7D"/>
    <w:rsid w:val="00694334"/>
    <w:rsid w:val="006947CE"/>
    <w:rsid w:val="006951FD"/>
    <w:rsid w:val="00696BD7"/>
    <w:rsid w:val="006A1377"/>
    <w:rsid w:val="006A4087"/>
    <w:rsid w:val="006A4FC1"/>
    <w:rsid w:val="006A7CFA"/>
    <w:rsid w:val="006B1C25"/>
    <w:rsid w:val="006B21BC"/>
    <w:rsid w:val="006B270E"/>
    <w:rsid w:val="006B3373"/>
    <w:rsid w:val="006B4CDE"/>
    <w:rsid w:val="006B7F72"/>
    <w:rsid w:val="006C09DE"/>
    <w:rsid w:val="006C3713"/>
    <w:rsid w:val="006C39E2"/>
    <w:rsid w:val="006C3F80"/>
    <w:rsid w:val="006C606B"/>
    <w:rsid w:val="006C6CA5"/>
    <w:rsid w:val="006C700B"/>
    <w:rsid w:val="006C7C79"/>
    <w:rsid w:val="006D0C01"/>
    <w:rsid w:val="006D0C07"/>
    <w:rsid w:val="006D3581"/>
    <w:rsid w:val="006D48BF"/>
    <w:rsid w:val="006D4FC4"/>
    <w:rsid w:val="006D5AF3"/>
    <w:rsid w:val="006D5DD5"/>
    <w:rsid w:val="006D7A2B"/>
    <w:rsid w:val="006D7AD9"/>
    <w:rsid w:val="006E0EB3"/>
    <w:rsid w:val="006E2BE9"/>
    <w:rsid w:val="006E5707"/>
    <w:rsid w:val="006E655D"/>
    <w:rsid w:val="006F03B5"/>
    <w:rsid w:val="006F1F2C"/>
    <w:rsid w:val="006F2C04"/>
    <w:rsid w:val="006F483D"/>
    <w:rsid w:val="006F74DA"/>
    <w:rsid w:val="006F7CE2"/>
    <w:rsid w:val="007002C7"/>
    <w:rsid w:val="007003A3"/>
    <w:rsid w:val="00700711"/>
    <w:rsid w:val="00701C85"/>
    <w:rsid w:val="007021F7"/>
    <w:rsid w:val="00703104"/>
    <w:rsid w:val="007044D4"/>
    <w:rsid w:val="007052A2"/>
    <w:rsid w:val="00705689"/>
    <w:rsid w:val="00706212"/>
    <w:rsid w:val="00707533"/>
    <w:rsid w:val="00710707"/>
    <w:rsid w:val="0071070B"/>
    <w:rsid w:val="00710B8A"/>
    <w:rsid w:val="00712D2A"/>
    <w:rsid w:val="00714EA8"/>
    <w:rsid w:val="007166B3"/>
    <w:rsid w:val="00716770"/>
    <w:rsid w:val="00717A4F"/>
    <w:rsid w:val="0072079A"/>
    <w:rsid w:val="007208E2"/>
    <w:rsid w:val="0072327A"/>
    <w:rsid w:val="00723FF2"/>
    <w:rsid w:val="00724C15"/>
    <w:rsid w:val="0072601B"/>
    <w:rsid w:val="00727C0C"/>
    <w:rsid w:val="0073016B"/>
    <w:rsid w:val="00730FC7"/>
    <w:rsid w:val="00731182"/>
    <w:rsid w:val="0073126D"/>
    <w:rsid w:val="00736D22"/>
    <w:rsid w:val="007407CF"/>
    <w:rsid w:val="0074158D"/>
    <w:rsid w:val="00742A12"/>
    <w:rsid w:val="00746A64"/>
    <w:rsid w:val="0074797C"/>
    <w:rsid w:val="0075107C"/>
    <w:rsid w:val="00757006"/>
    <w:rsid w:val="00757042"/>
    <w:rsid w:val="00763556"/>
    <w:rsid w:val="00764FD2"/>
    <w:rsid w:val="00765156"/>
    <w:rsid w:val="007654C3"/>
    <w:rsid w:val="00765AC1"/>
    <w:rsid w:val="00767199"/>
    <w:rsid w:val="00773D35"/>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6C53"/>
    <w:rsid w:val="00797764"/>
    <w:rsid w:val="007A211D"/>
    <w:rsid w:val="007A3040"/>
    <w:rsid w:val="007A43AE"/>
    <w:rsid w:val="007A441E"/>
    <w:rsid w:val="007B0635"/>
    <w:rsid w:val="007B113E"/>
    <w:rsid w:val="007B2332"/>
    <w:rsid w:val="007B2E58"/>
    <w:rsid w:val="007B4F7A"/>
    <w:rsid w:val="007B7B9C"/>
    <w:rsid w:val="007B7DCC"/>
    <w:rsid w:val="007C0571"/>
    <w:rsid w:val="007C1A21"/>
    <w:rsid w:val="007C21A5"/>
    <w:rsid w:val="007C3F8F"/>
    <w:rsid w:val="007D264A"/>
    <w:rsid w:val="007D36DC"/>
    <w:rsid w:val="007D7711"/>
    <w:rsid w:val="007E0D99"/>
    <w:rsid w:val="007E1EDB"/>
    <w:rsid w:val="007E218D"/>
    <w:rsid w:val="007E2E22"/>
    <w:rsid w:val="007E34FC"/>
    <w:rsid w:val="007E355E"/>
    <w:rsid w:val="007E3A28"/>
    <w:rsid w:val="007E4814"/>
    <w:rsid w:val="007E5807"/>
    <w:rsid w:val="007F064B"/>
    <w:rsid w:val="007F0FF1"/>
    <w:rsid w:val="007F10A4"/>
    <w:rsid w:val="007F2D2E"/>
    <w:rsid w:val="007F4C19"/>
    <w:rsid w:val="007F7DC3"/>
    <w:rsid w:val="00801FA1"/>
    <w:rsid w:val="00802A4F"/>
    <w:rsid w:val="008037BB"/>
    <w:rsid w:val="00804564"/>
    <w:rsid w:val="00805D4B"/>
    <w:rsid w:val="00812247"/>
    <w:rsid w:val="00813438"/>
    <w:rsid w:val="00814613"/>
    <w:rsid w:val="00815E29"/>
    <w:rsid w:val="008164B7"/>
    <w:rsid w:val="00820A95"/>
    <w:rsid w:val="00821DEC"/>
    <w:rsid w:val="00822BEE"/>
    <w:rsid w:val="008234C7"/>
    <w:rsid w:val="00825830"/>
    <w:rsid w:val="0082612A"/>
    <w:rsid w:val="00827171"/>
    <w:rsid w:val="008275A6"/>
    <w:rsid w:val="008278A0"/>
    <w:rsid w:val="00830937"/>
    <w:rsid w:val="00831506"/>
    <w:rsid w:val="0083222B"/>
    <w:rsid w:val="00832E79"/>
    <w:rsid w:val="00834182"/>
    <w:rsid w:val="00834A67"/>
    <w:rsid w:val="00835410"/>
    <w:rsid w:val="0083732A"/>
    <w:rsid w:val="00842118"/>
    <w:rsid w:val="00842D12"/>
    <w:rsid w:val="008431AE"/>
    <w:rsid w:val="008447A3"/>
    <w:rsid w:val="00851067"/>
    <w:rsid w:val="00852341"/>
    <w:rsid w:val="00852611"/>
    <w:rsid w:val="0085262D"/>
    <w:rsid w:val="00852918"/>
    <w:rsid w:val="00854EFC"/>
    <w:rsid w:val="008552B3"/>
    <w:rsid w:val="008558FB"/>
    <w:rsid w:val="008574B5"/>
    <w:rsid w:val="008576A8"/>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97C"/>
    <w:rsid w:val="00950CD5"/>
    <w:rsid w:val="0095133D"/>
    <w:rsid w:val="009514DC"/>
    <w:rsid w:val="00951FB9"/>
    <w:rsid w:val="0095636D"/>
    <w:rsid w:val="00960E4A"/>
    <w:rsid w:val="00960EC2"/>
    <w:rsid w:val="00962E3C"/>
    <w:rsid w:val="00964FAA"/>
    <w:rsid w:val="00966386"/>
    <w:rsid w:val="00966595"/>
    <w:rsid w:val="00967925"/>
    <w:rsid w:val="0097122E"/>
    <w:rsid w:val="00971962"/>
    <w:rsid w:val="00972989"/>
    <w:rsid w:val="00973B74"/>
    <w:rsid w:val="009744C1"/>
    <w:rsid w:val="00975295"/>
    <w:rsid w:val="0097780F"/>
    <w:rsid w:val="00981137"/>
    <w:rsid w:val="00983CF7"/>
    <w:rsid w:val="009843A0"/>
    <w:rsid w:val="009847E6"/>
    <w:rsid w:val="00985312"/>
    <w:rsid w:val="009870AA"/>
    <w:rsid w:val="0099476C"/>
    <w:rsid w:val="00995154"/>
    <w:rsid w:val="00995255"/>
    <w:rsid w:val="0099664F"/>
    <w:rsid w:val="00996A2F"/>
    <w:rsid w:val="009A0C37"/>
    <w:rsid w:val="009A0DFD"/>
    <w:rsid w:val="009A1333"/>
    <w:rsid w:val="009A4A89"/>
    <w:rsid w:val="009A7856"/>
    <w:rsid w:val="009A7E8D"/>
    <w:rsid w:val="009A7EF7"/>
    <w:rsid w:val="009B1D79"/>
    <w:rsid w:val="009B2351"/>
    <w:rsid w:val="009B35B5"/>
    <w:rsid w:val="009B3D47"/>
    <w:rsid w:val="009B77E6"/>
    <w:rsid w:val="009B782F"/>
    <w:rsid w:val="009C1531"/>
    <w:rsid w:val="009C27F9"/>
    <w:rsid w:val="009C316F"/>
    <w:rsid w:val="009C4A70"/>
    <w:rsid w:val="009C78B4"/>
    <w:rsid w:val="009D00C1"/>
    <w:rsid w:val="009D1727"/>
    <w:rsid w:val="009D2311"/>
    <w:rsid w:val="009D2EEF"/>
    <w:rsid w:val="009D429B"/>
    <w:rsid w:val="009D4B18"/>
    <w:rsid w:val="009D7FC6"/>
    <w:rsid w:val="009E25B3"/>
    <w:rsid w:val="009E4284"/>
    <w:rsid w:val="009E5511"/>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263C2"/>
    <w:rsid w:val="00A30C7A"/>
    <w:rsid w:val="00A31D74"/>
    <w:rsid w:val="00A32660"/>
    <w:rsid w:val="00A3629D"/>
    <w:rsid w:val="00A37244"/>
    <w:rsid w:val="00A37838"/>
    <w:rsid w:val="00A37939"/>
    <w:rsid w:val="00A40A2D"/>
    <w:rsid w:val="00A40BFD"/>
    <w:rsid w:val="00A42E94"/>
    <w:rsid w:val="00A42EDF"/>
    <w:rsid w:val="00A475E9"/>
    <w:rsid w:val="00A50014"/>
    <w:rsid w:val="00A500C5"/>
    <w:rsid w:val="00A50276"/>
    <w:rsid w:val="00A504FD"/>
    <w:rsid w:val="00A51DF8"/>
    <w:rsid w:val="00A52A86"/>
    <w:rsid w:val="00A53FDA"/>
    <w:rsid w:val="00A55431"/>
    <w:rsid w:val="00A5583F"/>
    <w:rsid w:val="00A56594"/>
    <w:rsid w:val="00A56F60"/>
    <w:rsid w:val="00A57B7C"/>
    <w:rsid w:val="00A601FF"/>
    <w:rsid w:val="00A60D25"/>
    <w:rsid w:val="00A629B6"/>
    <w:rsid w:val="00A62E2B"/>
    <w:rsid w:val="00A630F1"/>
    <w:rsid w:val="00A67013"/>
    <w:rsid w:val="00A709AB"/>
    <w:rsid w:val="00A72A0D"/>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1"/>
    <w:rsid w:val="00AD4C93"/>
    <w:rsid w:val="00AD6E98"/>
    <w:rsid w:val="00AE20D8"/>
    <w:rsid w:val="00AE4252"/>
    <w:rsid w:val="00AE43C4"/>
    <w:rsid w:val="00AE4FB1"/>
    <w:rsid w:val="00AE6FA9"/>
    <w:rsid w:val="00AF128E"/>
    <w:rsid w:val="00AF260B"/>
    <w:rsid w:val="00AF3077"/>
    <w:rsid w:val="00AF45B6"/>
    <w:rsid w:val="00B00CEB"/>
    <w:rsid w:val="00B01F12"/>
    <w:rsid w:val="00B065C1"/>
    <w:rsid w:val="00B12FDC"/>
    <w:rsid w:val="00B13CEA"/>
    <w:rsid w:val="00B15151"/>
    <w:rsid w:val="00B1569C"/>
    <w:rsid w:val="00B170EF"/>
    <w:rsid w:val="00B179E0"/>
    <w:rsid w:val="00B17F2B"/>
    <w:rsid w:val="00B21A21"/>
    <w:rsid w:val="00B21FA6"/>
    <w:rsid w:val="00B22520"/>
    <w:rsid w:val="00B23818"/>
    <w:rsid w:val="00B26284"/>
    <w:rsid w:val="00B32481"/>
    <w:rsid w:val="00B32848"/>
    <w:rsid w:val="00B335AA"/>
    <w:rsid w:val="00B35B6E"/>
    <w:rsid w:val="00B36D5B"/>
    <w:rsid w:val="00B37072"/>
    <w:rsid w:val="00B47A76"/>
    <w:rsid w:val="00B47B03"/>
    <w:rsid w:val="00B51D6E"/>
    <w:rsid w:val="00B52506"/>
    <w:rsid w:val="00B5329F"/>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55AE"/>
    <w:rsid w:val="00B9716F"/>
    <w:rsid w:val="00BA1159"/>
    <w:rsid w:val="00BA14F9"/>
    <w:rsid w:val="00BA30DC"/>
    <w:rsid w:val="00BA4511"/>
    <w:rsid w:val="00BA5297"/>
    <w:rsid w:val="00BA5C23"/>
    <w:rsid w:val="00BA5DB5"/>
    <w:rsid w:val="00BA7620"/>
    <w:rsid w:val="00BB207A"/>
    <w:rsid w:val="00BB28C0"/>
    <w:rsid w:val="00BB39B4"/>
    <w:rsid w:val="00BB65AD"/>
    <w:rsid w:val="00BB7862"/>
    <w:rsid w:val="00BC0BBE"/>
    <w:rsid w:val="00BC188B"/>
    <w:rsid w:val="00BC3FDD"/>
    <w:rsid w:val="00BC4973"/>
    <w:rsid w:val="00BC564E"/>
    <w:rsid w:val="00BC6D93"/>
    <w:rsid w:val="00BC76FC"/>
    <w:rsid w:val="00BD15EB"/>
    <w:rsid w:val="00BD20B5"/>
    <w:rsid w:val="00BD2B9F"/>
    <w:rsid w:val="00BD42E5"/>
    <w:rsid w:val="00BD5BC1"/>
    <w:rsid w:val="00BD6591"/>
    <w:rsid w:val="00BD719A"/>
    <w:rsid w:val="00BD7CB2"/>
    <w:rsid w:val="00BE1687"/>
    <w:rsid w:val="00BE295C"/>
    <w:rsid w:val="00BE60FA"/>
    <w:rsid w:val="00BE70C2"/>
    <w:rsid w:val="00BE7F98"/>
    <w:rsid w:val="00BF0F48"/>
    <w:rsid w:val="00BF1DB9"/>
    <w:rsid w:val="00BF2986"/>
    <w:rsid w:val="00BF32B6"/>
    <w:rsid w:val="00BF62FA"/>
    <w:rsid w:val="00BF741B"/>
    <w:rsid w:val="00C01359"/>
    <w:rsid w:val="00C01972"/>
    <w:rsid w:val="00C06DDF"/>
    <w:rsid w:val="00C07655"/>
    <w:rsid w:val="00C11570"/>
    <w:rsid w:val="00C12E0A"/>
    <w:rsid w:val="00C13CE0"/>
    <w:rsid w:val="00C1454B"/>
    <w:rsid w:val="00C146C2"/>
    <w:rsid w:val="00C14E60"/>
    <w:rsid w:val="00C17E89"/>
    <w:rsid w:val="00C233E5"/>
    <w:rsid w:val="00C24CE7"/>
    <w:rsid w:val="00C25157"/>
    <w:rsid w:val="00C25F37"/>
    <w:rsid w:val="00C27C8C"/>
    <w:rsid w:val="00C3180F"/>
    <w:rsid w:val="00C320D5"/>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3292"/>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0EC"/>
    <w:rsid w:val="00CA14BF"/>
    <w:rsid w:val="00CA17CE"/>
    <w:rsid w:val="00CA1EA9"/>
    <w:rsid w:val="00CA22BF"/>
    <w:rsid w:val="00CA2F75"/>
    <w:rsid w:val="00CA4321"/>
    <w:rsid w:val="00CA5D64"/>
    <w:rsid w:val="00CA7137"/>
    <w:rsid w:val="00CA779D"/>
    <w:rsid w:val="00CB0AB3"/>
    <w:rsid w:val="00CB2B46"/>
    <w:rsid w:val="00CB7801"/>
    <w:rsid w:val="00CC2750"/>
    <w:rsid w:val="00CC27AC"/>
    <w:rsid w:val="00CC3660"/>
    <w:rsid w:val="00CC794C"/>
    <w:rsid w:val="00CD091F"/>
    <w:rsid w:val="00CD2C77"/>
    <w:rsid w:val="00CD67D0"/>
    <w:rsid w:val="00CD68F5"/>
    <w:rsid w:val="00CD6932"/>
    <w:rsid w:val="00CE38FC"/>
    <w:rsid w:val="00CE4415"/>
    <w:rsid w:val="00CE56B9"/>
    <w:rsid w:val="00CE773B"/>
    <w:rsid w:val="00CE7D39"/>
    <w:rsid w:val="00CF053F"/>
    <w:rsid w:val="00CF2878"/>
    <w:rsid w:val="00CF2B5B"/>
    <w:rsid w:val="00CF2D92"/>
    <w:rsid w:val="00CF643F"/>
    <w:rsid w:val="00CF6C1C"/>
    <w:rsid w:val="00D02271"/>
    <w:rsid w:val="00D0346D"/>
    <w:rsid w:val="00D03988"/>
    <w:rsid w:val="00D04F9E"/>
    <w:rsid w:val="00D076DC"/>
    <w:rsid w:val="00D104CD"/>
    <w:rsid w:val="00D107AA"/>
    <w:rsid w:val="00D10F84"/>
    <w:rsid w:val="00D1279C"/>
    <w:rsid w:val="00D138E5"/>
    <w:rsid w:val="00D15331"/>
    <w:rsid w:val="00D15710"/>
    <w:rsid w:val="00D15791"/>
    <w:rsid w:val="00D15DC0"/>
    <w:rsid w:val="00D161F3"/>
    <w:rsid w:val="00D16D0F"/>
    <w:rsid w:val="00D202B2"/>
    <w:rsid w:val="00D21987"/>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285A"/>
    <w:rsid w:val="00D44128"/>
    <w:rsid w:val="00D44A12"/>
    <w:rsid w:val="00D44B5B"/>
    <w:rsid w:val="00D460E1"/>
    <w:rsid w:val="00D50012"/>
    <w:rsid w:val="00D503A5"/>
    <w:rsid w:val="00D522E8"/>
    <w:rsid w:val="00D535F1"/>
    <w:rsid w:val="00D558D7"/>
    <w:rsid w:val="00D56810"/>
    <w:rsid w:val="00D572EA"/>
    <w:rsid w:val="00D574F9"/>
    <w:rsid w:val="00D57595"/>
    <w:rsid w:val="00D61AEC"/>
    <w:rsid w:val="00D62880"/>
    <w:rsid w:val="00D629DE"/>
    <w:rsid w:val="00D62B12"/>
    <w:rsid w:val="00D63371"/>
    <w:rsid w:val="00D64919"/>
    <w:rsid w:val="00D64DED"/>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55B"/>
    <w:rsid w:val="00D9588A"/>
    <w:rsid w:val="00D972A4"/>
    <w:rsid w:val="00D97689"/>
    <w:rsid w:val="00DA257E"/>
    <w:rsid w:val="00DA262E"/>
    <w:rsid w:val="00DA588A"/>
    <w:rsid w:val="00DA6041"/>
    <w:rsid w:val="00DA6715"/>
    <w:rsid w:val="00DA6D14"/>
    <w:rsid w:val="00DB0B25"/>
    <w:rsid w:val="00DB1BBC"/>
    <w:rsid w:val="00DB63D0"/>
    <w:rsid w:val="00DB7605"/>
    <w:rsid w:val="00DC075C"/>
    <w:rsid w:val="00DC0978"/>
    <w:rsid w:val="00DC41E3"/>
    <w:rsid w:val="00DC449C"/>
    <w:rsid w:val="00DC51D2"/>
    <w:rsid w:val="00DC54C2"/>
    <w:rsid w:val="00DC59F7"/>
    <w:rsid w:val="00DC6AAE"/>
    <w:rsid w:val="00DD00BD"/>
    <w:rsid w:val="00DD0EBD"/>
    <w:rsid w:val="00DD1DCF"/>
    <w:rsid w:val="00DD25DC"/>
    <w:rsid w:val="00DD301A"/>
    <w:rsid w:val="00DD3617"/>
    <w:rsid w:val="00DD366D"/>
    <w:rsid w:val="00DD7754"/>
    <w:rsid w:val="00DD778D"/>
    <w:rsid w:val="00DE02E6"/>
    <w:rsid w:val="00DE107F"/>
    <w:rsid w:val="00DE3003"/>
    <w:rsid w:val="00DE377C"/>
    <w:rsid w:val="00DE6018"/>
    <w:rsid w:val="00DE6116"/>
    <w:rsid w:val="00DF1093"/>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099A"/>
    <w:rsid w:val="00E22B23"/>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44B"/>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0F85"/>
    <w:rsid w:val="00E61B27"/>
    <w:rsid w:val="00E64CCC"/>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2D27"/>
    <w:rsid w:val="00E93056"/>
    <w:rsid w:val="00E96DEC"/>
    <w:rsid w:val="00E971EA"/>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155"/>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22A6F"/>
    <w:rsid w:val="00F33E4D"/>
    <w:rsid w:val="00F3613C"/>
    <w:rsid w:val="00F4178E"/>
    <w:rsid w:val="00F41A07"/>
    <w:rsid w:val="00F42E65"/>
    <w:rsid w:val="00F5099A"/>
    <w:rsid w:val="00F50A89"/>
    <w:rsid w:val="00F51063"/>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4430"/>
    <w:rsid w:val="00F857DE"/>
    <w:rsid w:val="00F8603B"/>
    <w:rsid w:val="00F87B69"/>
    <w:rsid w:val="00F87DC8"/>
    <w:rsid w:val="00F907EB"/>
    <w:rsid w:val="00F9091F"/>
    <w:rsid w:val="00F91052"/>
    <w:rsid w:val="00F92057"/>
    <w:rsid w:val="00F94ACB"/>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0DD"/>
    <w:rsid w:val="00FB7C91"/>
    <w:rsid w:val="00FC0F58"/>
    <w:rsid w:val="00FC245B"/>
    <w:rsid w:val="00FC490F"/>
    <w:rsid w:val="00FD1BE7"/>
    <w:rsid w:val="00FD2206"/>
    <w:rsid w:val="00FD2CC2"/>
    <w:rsid w:val="00FD32F0"/>
    <w:rsid w:val="00FD41AA"/>
    <w:rsid w:val="00FD7171"/>
    <w:rsid w:val="00FE0183"/>
    <w:rsid w:val="00FE2786"/>
    <w:rsid w:val="00FE3AEC"/>
    <w:rsid w:val="00FE50B7"/>
    <w:rsid w:val="00FE5967"/>
    <w:rsid w:val="00FE7EEE"/>
    <w:rsid w:val="00FF039B"/>
    <w:rsid w:val="00FF0D46"/>
    <w:rsid w:val="00FF1AFC"/>
    <w:rsid w:val="00FF1D18"/>
    <w:rsid w:val="00FF21C3"/>
    <w:rsid w:val="00FF2E01"/>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4</cp:revision>
  <cp:lastPrinted>2024-03-18T13:29:00Z</cp:lastPrinted>
  <dcterms:created xsi:type="dcterms:W3CDTF">2024-03-15T15:31:00Z</dcterms:created>
  <dcterms:modified xsi:type="dcterms:W3CDTF">2024-03-18T13:29:00Z</dcterms:modified>
</cp:coreProperties>
</file>